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F52B" w14:textId="77777777" w:rsidR="00161293" w:rsidRDefault="00161293" w:rsidP="002D17A8">
      <w:r>
        <w:separator/>
      </w:r>
    </w:p>
  </w:endnote>
  <w:endnote w:type="continuationSeparator" w:id="0">
    <w:p w14:paraId="4E949D1D" w14:textId="77777777" w:rsidR="00161293" w:rsidRDefault="00161293" w:rsidP="002D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9AD7" w14:textId="77777777" w:rsidR="00161293" w:rsidRDefault="00161293" w:rsidP="002D17A8">
      <w:r>
        <w:separator/>
      </w:r>
    </w:p>
  </w:footnote>
  <w:footnote w:type="continuationSeparator" w:id="0">
    <w:p w14:paraId="6F9C5D44" w14:textId="77777777" w:rsidR="00161293" w:rsidRDefault="00161293" w:rsidP="002D1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930ACA"/>
    <w:multiLevelType w:val="hybridMultilevel"/>
    <w:tmpl w:val="47B09D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E22578"/>
    <w:multiLevelType w:val="hybridMultilevel"/>
    <w:tmpl w:val="4490AA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136C49"/>
    <w:multiLevelType w:val="hybridMultilevel"/>
    <w:tmpl w:val="FBF80E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63788B"/>
    <w:multiLevelType w:val="hybridMultilevel"/>
    <w:tmpl w:val="98822E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7C58E5"/>
    <w:multiLevelType w:val="hybridMultilevel"/>
    <w:tmpl w:val="317010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B46841"/>
    <w:multiLevelType w:val="hybridMultilevel"/>
    <w:tmpl w:val="9C26D7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E2F7F"/>
    <w:multiLevelType w:val="hybridMultilevel"/>
    <w:tmpl w:val="92F8B1F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BC641B"/>
    <w:multiLevelType w:val="hybridMultilevel"/>
    <w:tmpl w:val="583212C4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930A79"/>
    <w:multiLevelType w:val="hybridMultilevel"/>
    <w:tmpl w:val="FAB21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9852C4"/>
    <w:multiLevelType w:val="hybridMultilevel"/>
    <w:tmpl w:val="230AA254"/>
    <w:lvl w:ilvl="0" w:tplc="F1A84FD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4382E"/>
    <w:multiLevelType w:val="hybridMultilevel"/>
    <w:tmpl w:val="0728D8A2"/>
    <w:lvl w:ilvl="0" w:tplc="2438C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2676A"/>
    <w:multiLevelType w:val="hybridMultilevel"/>
    <w:tmpl w:val="51E051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887A2D"/>
    <w:multiLevelType w:val="hybridMultilevel"/>
    <w:tmpl w:val="DE1EAD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E7576"/>
    <w:multiLevelType w:val="hybridMultilevel"/>
    <w:tmpl w:val="0A1888E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0F7D87"/>
    <w:multiLevelType w:val="hybridMultilevel"/>
    <w:tmpl w:val="D0246D5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506EE8"/>
    <w:multiLevelType w:val="hybridMultilevel"/>
    <w:tmpl w:val="2ECA54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937A21"/>
    <w:multiLevelType w:val="hybridMultilevel"/>
    <w:tmpl w:val="166C9A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A0337D"/>
    <w:multiLevelType w:val="hybridMultilevel"/>
    <w:tmpl w:val="7370FB8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3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AC4214"/>
    <w:multiLevelType w:val="hybridMultilevel"/>
    <w:tmpl w:val="61542E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352BFF"/>
    <w:multiLevelType w:val="hybridMultilevel"/>
    <w:tmpl w:val="4306B2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2A7ACF"/>
    <w:multiLevelType w:val="hybridMultilevel"/>
    <w:tmpl w:val="4FAE45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630707"/>
    <w:multiLevelType w:val="hybridMultilevel"/>
    <w:tmpl w:val="AB7083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6A6D1A"/>
    <w:multiLevelType w:val="hybridMultilevel"/>
    <w:tmpl w:val="8EFCE71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EF7793"/>
    <w:multiLevelType w:val="hybridMultilevel"/>
    <w:tmpl w:val="2F0E7A9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1555CD"/>
    <w:multiLevelType w:val="hybridMultilevel"/>
    <w:tmpl w:val="BD96B0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7B579C"/>
    <w:multiLevelType w:val="hybridMultilevel"/>
    <w:tmpl w:val="987AFA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136636"/>
    <w:multiLevelType w:val="hybridMultilevel"/>
    <w:tmpl w:val="F9083DC6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260BD0"/>
    <w:multiLevelType w:val="hybridMultilevel"/>
    <w:tmpl w:val="D4486A7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DE0AE7"/>
    <w:multiLevelType w:val="hybridMultilevel"/>
    <w:tmpl w:val="C5140F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E74F11"/>
    <w:multiLevelType w:val="hybridMultilevel"/>
    <w:tmpl w:val="ECF2A52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B67CEB"/>
    <w:multiLevelType w:val="hybridMultilevel"/>
    <w:tmpl w:val="3D9E4D7C"/>
    <w:lvl w:ilvl="0" w:tplc="157C8564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F286C46"/>
    <w:multiLevelType w:val="hybridMultilevel"/>
    <w:tmpl w:val="133EB7D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6998213">
    <w:abstractNumId w:val="44"/>
  </w:num>
  <w:num w:numId="2" w16cid:durableId="97987527">
    <w:abstractNumId w:val="23"/>
  </w:num>
  <w:num w:numId="3" w16cid:durableId="657074269">
    <w:abstractNumId w:val="14"/>
  </w:num>
  <w:num w:numId="4" w16cid:durableId="897858304">
    <w:abstractNumId w:val="42"/>
  </w:num>
  <w:num w:numId="5" w16cid:durableId="534733364">
    <w:abstractNumId w:val="15"/>
  </w:num>
  <w:num w:numId="6" w16cid:durableId="2087915347">
    <w:abstractNumId w:val="47"/>
  </w:num>
  <w:num w:numId="7" w16cid:durableId="107283269">
    <w:abstractNumId w:val="43"/>
  </w:num>
  <w:num w:numId="8" w16cid:durableId="404186818">
    <w:abstractNumId w:val="20"/>
  </w:num>
  <w:num w:numId="9" w16cid:durableId="1627541578">
    <w:abstractNumId w:val="41"/>
  </w:num>
  <w:num w:numId="10" w16cid:durableId="1211840633">
    <w:abstractNumId w:val="38"/>
  </w:num>
  <w:num w:numId="11" w16cid:durableId="1590190205">
    <w:abstractNumId w:val="45"/>
  </w:num>
  <w:num w:numId="12" w16cid:durableId="1577090749">
    <w:abstractNumId w:val="31"/>
  </w:num>
  <w:num w:numId="13" w16cid:durableId="1056926971">
    <w:abstractNumId w:val="27"/>
  </w:num>
  <w:num w:numId="14" w16cid:durableId="183054509">
    <w:abstractNumId w:val="5"/>
  </w:num>
  <w:num w:numId="15" w16cid:durableId="1573614892">
    <w:abstractNumId w:val="4"/>
  </w:num>
  <w:num w:numId="16" w16cid:durableId="2137289698">
    <w:abstractNumId w:val="3"/>
  </w:num>
  <w:num w:numId="17" w16cid:durableId="944849583">
    <w:abstractNumId w:val="2"/>
  </w:num>
  <w:num w:numId="18" w16cid:durableId="1706099267">
    <w:abstractNumId w:val="1"/>
  </w:num>
  <w:num w:numId="19" w16cid:durableId="639847056">
    <w:abstractNumId w:val="0"/>
  </w:num>
  <w:num w:numId="20" w16cid:durableId="1186359803">
    <w:abstractNumId w:val="7"/>
  </w:num>
  <w:num w:numId="21" w16cid:durableId="1950432468">
    <w:abstractNumId w:val="6"/>
  </w:num>
  <w:num w:numId="22" w16cid:durableId="1200242515">
    <w:abstractNumId w:val="37"/>
  </w:num>
  <w:num w:numId="23" w16cid:durableId="413358297">
    <w:abstractNumId w:val="35"/>
  </w:num>
  <w:num w:numId="24" w16cid:durableId="732192936">
    <w:abstractNumId w:val="12"/>
  </w:num>
  <w:num w:numId="25" w16cid:durableId="1302922653">
    <w:abstractNumId w:val="19"/>
  </w:num>
  <w:num w:numId="26" w16cid:durableId="832796717">
    <w:abstractNumId w:val="10"/>
  </w:num>
  <w:num w:numId="27" w16cid:durableId="236979408">
    <w:abstractNumId w:val="33"/>
  </w:num>
  <w:num w:numId="28" w16cid:durableId="305160405">
    <w:abstractNumId w:val="48"/>
  </w:num>
  <w:num w:numId="29" w16cid:durableId="1073360483">
    <w:abstractNumId w:val="11"/>
  </w:num>
  <w:num w:numId="30" w16cid:durableId="1124420984">
    <w:abstractNumId w:val="22"/>
  </w:num>
  <w:num w:numId="31" w16cid:durableId="1538812369">
    <w:abstractNumId w:val="36"/>
  </w:num>
  <w:num w:numId="32" w16cid:durableId="1554466449">
    <w:abstractNumId w:val="9"/>
  </w:num>
  <w:num w:numId="33" w16cid:durableId="1635525711">
    <w:abstractNumId w:val="16"/>
  </w:num>
  <w:num w:numId="34" w16cid:durableId="1841460484">
    <w:abstractNumId w:val="30"/>
  </w:num>
  <w:num w:numId="35" w16cid:durableId="72901269">
    <w:abstractNumId w:val="26"/>
  </w:num>
  <w:num w:numId="36" w16cid:durableId="229121997">
    <w:abstractNumId w:val="24"/>
  </w:num>
  <w:num w:numId="37" w16cid:durableId="1796101567">
    <w:abstractNumId w:val="21"/>
  </w:num>
  <w:num w:numId="38" w16cid:durableId="1130978111">
    <w:abstractNumId w:val="32"/>
  </w:num>
  <w:num w:numId="39" w16cid:durableId="1140146968">
    <w:abstractNumId w:val="49"/>
  </w:num>
  <w:num w:numId="40" w16cid:durableId="1719233526">
    <w:abstractNumId w:val="39"/>
  </w:num>
  <w:num w:numId="41" w16cid:durableId="1954745570">
    <w:abstractNumId w:val="40"/>
  </w:num>
  <w:num w:numId="42" w16cid:durableId="482936269">
    <w:abstractNumId w:val="28"/>
  </w:num>
  <w:num w:numId="43" w16cid:durableId="1145242225">
    <w:abstractNumId w:val="18"/>
  </w:num>
  <w:num w:numId="44" w16cid:durableId="701059143">
    <w:abstractNumId w:val="34"/>
  </w:num>
  <w:num w:numId="45" w16cid:durableId="706219844">
    <w:abstractNumId w:val="13"/>
  </w:num>
  <w:num w:numId="46" w16cid:durableId="1676958906">
    <w:abstractNumId w:val="25"/>
  </w:num>
  <w:num w:numId="47" w16cid:durableId="2099477730">
    <w:abstractNumId w:val="29"/>
  </w:num>
  <w:num w:numId="48" w16cid:durableId="963148647">
    <w:abstractNumId w:val="46"/>
  </w:num>
  <w:num w:numId="49" w16cid:durableId="1990667933">
    <w:abstractNumId w:val="8"/>
  </w:num>
  <w:num w:numId="50" w16cid:durableId="85773552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32"/>
    <w:rsid w:val="00000498"/>
    <w:rsid w:val="00000AF3"/>
    <w:rsid w:val="00001278"/>
    <w:rsid w:val="000031E5"/>
    <w:rsid w:val="00004CC7"/>
    <w:rsid w:val="000054FB"/>
    <w:rsid w:val="00005A52"/>
    <w:rsid w:val="00006851"/>
    <w:rsid w:val="00006BE1"/>
    <w:rsid w:val="0001022C"/>
    <w:rsid w:val="00010493"/>
    <w:rsid w:val="00012BB8"/>
    <w:rsid w:val="00013135"/>
    <w:rsid w:val="00013274"/>
    <w:rsid w:val="00014E8E"/>
    <w:rsid w:val="000153F8"/>
    <w:rsid w:val="00015AEC"/>
    <w:rsid w:val="000202D3"/>
    <w:rsid w:val="0002346F"/>
    <w:rsid w:val="00024B11"/>
    <w:rsid w:val="00024D2C"/>
    <w:rsid w:val="00025315"/>
    <w:rsid w:val="0002550F"/>
    <w:rsid w:val="00026900"/>
    <w:rsid w:val="00026CD8"/>
    <w:rsid w:val="00027CF3"/>
    <w:rsid w:val="000346D1"/>
    <w:rsid w:val="00034895"/>
    <w:rsid w:val="00035E06"/>
    <w:rsid w:val="00037EDB"/>
    <w:rsid w:val="00041AFA"/>
    <w:rsid w:val="00042723"/>
    <w:rsid w:val="000428AA"/>
    <w:rsid w:val="00043889"/>
    <w:rsid w:val="00043E6B"/>
    <w:rsid w:val="00044846"/>
    <w:rsid w:val="000458CE"/>
    <w:rsid w:val="00045B00"/>
    <w:rsid w:val="00045BB7"/>
    <w:rsid w:val="0004634D"/>
    <w:rsid w:val="000468BB"/>
    <w:rsid w:val="0004727A"/>
    <w:rsid w:val="000508F6"/>
    <w:rsid w:val="00050931"/>
    <w:rsid w:val="00050BDE"/>
    <w:rsid w:val="00051747"/>
    <w:rsid w:val="00051B9F"/>
    <w:rsid w:val="000533E8"/>
    <w:rsid w:val="00053716"/>
    <w:rsid w:val="00053F84"/>
    <w:rsid w:val="00055D0C"/>
    <w:rsid w:val="00056BA3"/>
    <w:rsid w:val="000577D2"/>
    <w:rsid w:val="00057ED6"/>
    <w:rsid w:val="00057EE0"/>
    <w:rsid w:val="00062EB0"/>
    <w:rsid w:val="00063EEC"/>
    <w:rsid w:val="000644D6"/>
    <w:rsid w:val="00065F0F"/>
    <w:rsid w:val="00066211"/>
    <w:rsid w:val="0006777C"/>
    <w:rsid w:val="00072EF8"/>
    <w:rsid w:val="00073F1D"/>
    <w:rsid w:val="00074178"/>
    <w:rsid w:val="0007527C"/>
    <w:rsid w:val="0007539B"/>
    <w:rsid w:val="00075813"/>
    <w:rsid w:val="00076358"/>
    <w:rsid w:val="00077AFC"/>
    <w:rsid w:val="00082F76"/>
    <w:rsid w:val="00083052"/>
    <w:rsid w:val="000867C4"/>
    <w:rsid w:val="00086A00"/>
    <w:rsid w:val="00086D94"/>
    <w:rsid w:val="00087A96"/>
    <w:rsid w:val="00091B7E"/>
    <w:rsid w:val="00091F1F"/>
    <w:rsid w:val="00093238"/>
    <w:rsid w:val="00096855"/>
    <w:rsid w:val="00097CCB"/>
    <w:rsid w:val="000A06B4"/>
    <w:rsid w:val="000A158C"/>
    <w:rsid w:val="000A38B3"/>
    <w:rsid w:val="000A4FBE"/>
    <w:rsid w:val="000A5276"/>
    <w:rsid w:val="000A5C16"/>
    <w:rsid w:val="000A6A36"/>
    <w:rsid w:val="000A7E1C"/>
    <w:rsid w:val="000B0DD2"/>
    <w:rsid w:val="000B0F11"/>
    <w:rsid w:val="000B1859"/>
    <w:rsid w:val="000B363A"/>
    <w:rsid w:val="000B5E39"/>
    <w:rsid w:val="000B687D"/>
    <w:rsid w:val="000B705E"/>
    <w:rsid w:val="000B7A3B"/>
    <w:rsid w:val="000C0185"/>
    <w:rsid w:val="000C21B7"/>
    <w:rsid w:val="000C3B30"/>
    <w:rsid w:val="000C4670"/>
    <w:rsid w:val="000C4E5E"/>
    <w:rsid w:val="000D06F4"/>
    <w:rsid w:val="000D1044"/>
    <w:rsid w:val="000D384B"/>
    <w:rsid w:val="000D3940"/>
    <w:rsid w:val="000D3BA1"/>
    <w:rsid w:val="000E0289"/>
    <w:rsid w:val="000E1F0E"/>
    <w:rsid w:val="000E2913"/>
    <w:rsid w:val="000E2AF2"/>
    <w:rsid w:val="000E4879"/>
    <w:rsid w:val="000E487C"/>
    <w:rsid w:val="000F0FEB"/>
    <w:rsid w:val="000F1641"/>
    <w:rsid w:val="000F1B7E"/>
    <w:rsid w:val="000F21D4"/>
    <w:rsid w:val="000F39DA"/>
    <w:rsid w:val="000F50D1"/>
    <w:rsid w:val="000F5FE4"/>
    <w:rsid w:val="000F69BE"/>
    <w:rsid w:val="000F736A"/>
    <w:rsid w:val="000F76E9"/>
    <w:rsid w:val="0010279C"/>
    <w:rsid w:val="00102E98"/>
    <w:rsid w:val="00103533"/>
    <w:rsid w:val="00103D6E"/>
    <w:rsid w:val="001048B1"/>
    <w:rsid w:val="001073CF"/>
    <w:rsid w:val="00112590"/>
    <w:rsid w:val="001126F6"/>
    <w:rsid w:val="001137D3"/>
    <w:rsid w:val="00113833"/>
    <w:rsid w:val="00114F67"/>
    <w:rsid w:val="001152AB"/>
    <w:rsid w:val="001156E6"/>
    <w:rsid w:val="00116016"/>
    <w:rsid w:val="00116AA6"/>
    <w:rsid w:val="00116CB8"/>
    <w:rsid w:val="00122464"/>
    <w:rsid w:val="0012366B"/>
    <w:rsid w:val="001245D6"/>
    <w:rsid w:val="00126417"/>
    <w:rsid w:val="0012659E"/>
    <w:rsid w:val="001271B2"/>
    <w:rsid w:val="0013092F"/>
    <w:rsid w:val="00135138"/>
    <w:rsid w:val="00135878"/>
    <w:rsid w:val="001361F3"/>
    <w:rsid w:val="00136364"/>
    <w:rsid w:val="001366D3"/>
    <w:rsid w:val="00140046"/>
    <w:rsid w:val="00140D50"/>
    <w:rsid w:val="001410F9"/>
    <w:rsid w:val="0014191B"/>
    <w:rsid w:val="00141CE5"/>
    <w:rsid w:val="00142488"/>
    <w:rsid w:val="0014393B"/>
    <w:rsid w:val="001441E0"/>
    <w:rsid w:val="00145C53"/>
    <w:rsid w:val="00147D27"/>
    <w:rsid w:val="00147DCA"/>
    <w:rsid w:val="00150FF6"/>
    <w:rsid w:val="00153079"/>
    <w:rsid w:val="00155D09"/>
    <w:rsid w:val="00156905"/>
    <w:rsid w:val="00156E04"/>
    <w:rsid w:val="00157CE0"/>
    <w:rsid w:val="00157FB7"/>
    <w:rsid w:val="00161293"/>
    <w:rsid w:val="00161F54"/>
    <w:rsid w:val="001628A6"/>
    <w:rsid w:val="00164326"/>
    <w:rsid w:val="00164ED8"/>
    <w:rsid w:val="00166738"/>
    <w:rsid w:val="00170E7C"/>
    <w:rsid w:val="00175D8A"/>
    <w:rsid w:val="0017797D"/>
    <w:rsid w:val="00180EAE"/>
    <w:rsid w:val="00182AB8"/>
    <w:rsid w:val="00184FC8"/>
    <w:rsid w:val="001858FC"/>
    <w:rsid w:val="00185DA8"/>
    <w:rsid w:val="001864BE"/>
    <w:rsid w:val="00187610"/>
    <w:rsid w:val="00191C13"/>
    <w:rsid w:val="0019225C"/>
    <w:rsid w:val="00193DA0"/>
    <w:rsid w:val="00195E11"/>
    <w:rsid w:val="0019693F"/>
    <w:rsid w:val="001A0779"/>
    <w:rsid w:val="001A0E37"/>
    <w:rsid w:val="001A3569"/>
    <w:rsid w:val="001A45B4"/>
    <w:rsid w:val="001A549C"/>
    <w:rsid w:val="001A55EE"/>
    <w:rsid w:val="001A6C44"/>
    <w:rsid w:val="001A6C70"/>
    <w:rsid w:val="001B0597"/>
    <w:rsid w:val="001B1075"/>
    <w:rsid w:val="001B432B"/>
    <w:rsid w:val="001B5255"/>
    <w:rsid w:val="001B63F9"/>
    <w:rsid w:val="001C1051"/>
    <w:rsid w:val="001C128A"/>
    <w:rsid w:val="001C2D3C"/>
    <w:rsid w:val="001C2F0B"/>
    <w:rsid w:val="001C5630"/>
    <w:rsid w:val="001C5D87"/>
    <w:rsid w:val="001D02FB"/>
    <w:rsid w:val="001D4B37"/>
    <w:rsid w:val="001D4FFC"/>
    <w:rsid w:val="001E01F9"/>
    <w:rsid w:val="001E0C57"/>
    <w:rsid w:val="001E115F"/>
    <w:rsid w:val="001E3123"/>
    <w:rsid w:val="001E6961"/>
    <w:rsid w:val="001E6FE4"/>
    <w:rsid w:val="001F0970"/>
    <w:rsid w:val="001F1A22"/>
    <w:rsid w:val="001F2EF4"/>
    <w:rsid w:val="001F3103"/>
    <w:rsid w:val="001F3A57"/>
    <w:rsid w:val="001F3F2D"/>
    <w:rsid w:val="001F3FB5"/>
    <w:rsid w:val="001F42A2"/>
    <w:rsid w:val="001F6907"/>
    <w:rsid w:val="00202BCF"/>
    <w:rsid w:val="00202E97"/>
    <w:rsid w:val="00203EF2"/>
    <w:rsid w:val="0020448C"/>
    <w:rsid w:val="00211735"/>
    <w:rsid w:val="002118DB"/>
    <w:rsid w:val="0021217A"/>
    <w:rsid w:val="00215EB8"/>
    <w:rsid w:val="002168CC"/>
    <w:rsid w:val="00217928"/>
    <w:rsid w:val="002223E0"/>
    <w:rsid w:val="00222A62"/>
    <w:rsid w:val="00222B7C"/>
    <w:rsid w:val="00224739"/>
    <w:rsid w:val="00224840"/>
    <w:rsid w:val="002261DB"/>
    <w:rsid w:val="002306CF"/>
    <w:rsid w:val="002323C7"/>
    <w:rsid w:val="002324D8"/>
    <w:rsid w:val="00237055"/>
    <w:rsid w:val="00240FDA"/>
    <w:rsid w:val="00241359"/>
    <w:rsid w:val="00241F63"/>
    <w:rsid w:val="00245E08"/>
    <w:rsid w:val="00246FBC"/>
    <w:rsid w:val="00247C19"/>
    <w:rsid w:val="002507D4"/>
    <w:rsid w:val="00253BDD"/>
    <w:rsid w:val="00255644"/>
    <w:rsid w:val="00257DF7"/>
    <w:rsid w:val="0026145F"/>
    <w:rsid w:val="00261E40"/>
    <w:rsid w:val="00262979"/>
    <w:rsid w:val="00263F6F"/>
    <w:rsid w:val="00264780"/>
    <w:rsid w:val="00270255"/>
    <w:rsid w:val="00272C3C"/>
    <w:rsid w:val="0027392A"/>
    <w:rsid w:val="00275928"/>
    <w:rsid w:val="00277B7A"/>
    <w:rsid w:val="0028177F"/>
    <w:rsid w:val="0028188D"/>
    <w:rsid w:val="00282DAF"/>
    <w:rsid w:val="00282DC6"/>
    <w:rsid w:val="00283664"/>
    <w:rsid w:val="0028684B"/>
    <w:rsid w:val="00286FB2"/>
    <w:rsid w:val="00290D48"/>
    <w:rsid w:val="00291A5F"/>
    <w:rsid w:val="00292191"/>
    <w:rsid w:val="0029241A"/>
    <w:rsid w:val="00292583"/>
    <w:rsid w:val="00293395"/>
    <w:rsid w:val="00294057"/>
    <w:rsid w:val="002952C8"/>
    <w:rsid w:val="002959C6"/>
    <w:rsid w:val="00295FD0"/>
    <w:rsid w:val="00296A9B"/>
    <w:rsid w:val="002A1C77"/>
    <w:rsid w:val="002A2A5E"/>
    <w:rsid w:val="002A2A91"/>
    <w:rsid w:val="002A2F3F"/>
    <w:rsid w:val="002A3ADC"/>
    <w:rsid w:val="002A49C3"/>
    <w:rsid w:val="002A51FE"/>
    <w:rsid w:val="002A5B0E"/>
    <w:rsid w:val="002A5CC9"/>
    <w:rsid w:val="002B0ED8"/>
    <w:rsid w:val="002B18B6"/>
    <w:rsid w:val="002B3203"/>
    <w:rsid w:val="002B3B79"/>
    <w:rsid w:val="002B462C"/>
    <w:rsid w:val="002B68CF"/>
    <w:rsid w:val="002B694C"/>
    <w:rsid w:val="002C0546"/>
    <w:rsid w:val="002C2476"/>
    <w:rsid w:val="002C2691"/>
    <w:rsid w:val="002C2D8F"/>
    <w:rsid w:val="002C3021"/>
    <w:rsid w:val="002C3680"/>
    <w:rsid w:val="002C3886"/>
    <w:rsid w:val="002C5E62"/>
    <w:rsid w:val="002C6F34"/>
    <w:rsid w:val="002D17A8"/>
    <w:rsid w:val="002D3334"/>
    <w:rsid w:val="002D3ACE"/>
    <w:rsid w:val="002D4E7B"/>
    <w:rsid w:val="002D4F52"/>
    <w:rsid w:val="002D790F"/>
    <w:rsid w:val="002D7C50"/>
    <w:rsid w:val="002E10FA"/>
    <w:rsid w:val="002E1AD6"/>
    <w:rsid w:val="002E1DB1"/>
    <w:rsid w:val="002E3091"/>
    <w:rsid w:val="002E326D"/>
    <w:rsid w:val="002E4CF0"/>
    <w:rsid w:val="002E5A31"/>
    <w:rsid w:val="002E645F"/>
    <w:rsid w:val="002E6988"/>
    <w:rsid w:val="002E722C"/>
    <w:rsid w:val="002E7768"/>
    <w:rsid w:val="002F156F"/>
    <w:rsid w:val="002F187A"/>
    <w:rsid w:val="002F1CD1"/>
    <w:rsid w:val="002F3F95"/>
    <w:rsid w:val="002F5B98"/>
    <w:rsid w:val="002F697B"/>
    <w:rsid w:val="00302CE0"/>
    <w:rsid w:val="00303642"/>
    <w:rsid w:val="00304B87"/>
    <w:rsid w:val="003072BC"/>
    <w:rsid w:val="003075CF"/>
    <w:rsid w:val="0031093E"/>
    <w:rsid w:val="00310F07"/>
    <w:rsid w:val="003127E9"/>
    <w:rsid w:val="0031377C"/>
    <w:rsid w:val="00313F66"/>
    <w:rsid w:val="003145BB"/>
    <w:rsid w:val="003148BC"/>
    <w:rsid w:val="00316FEF"/>
    <w:rsid w:val="00320E0D"/>
    <w:rsid w:val="00321DC4"/>
    <w:rsid w:val="00323F02"/>
    <w:rsid w:val="00324E9E"/>
    <w:rsid w:val="00324F17"/>
    <w:rsid w:val="00325418"/>
    <w:rsid w:val="00325BE8"/>
    <w:rsid w:val="00325D88"/>
    <w:rsid w:val="0032636C"/>
    <w:rsid w:val="00326417"/>
    <w:rsid w:val="00332FFE"/>
    <w:rsid w:val="003354AF"/>
    <w:rsid w:val="00335928"/>
    <w:rsid w:val="0033731B"/>
    <w:rsid w:val="003429EC"/>
    <w:rsid w:val="003430B4"/>
    <w:rsid w:val="00343972"/>
    <w:rsid w:val="00344093"/>
    <w:rsid w:val="003442A8"/>
    <w:rsid w:val="003451CA"/>
    <w:rsid w:val="00347225"/>
    <w:rsid w:val="003478C5"/>
    <w:rsid w:val="003502AE"/>
    <w:rsid w:val="00352517"/>
    <w:rsid w:val="0035258A"/>
    <w:rsid w:val="00353614"/>
    <w:rsid w:val="003540AC"/>
    <w:rsid w:val="003551E8"/>
    <w:rsid w:val="00357D12"/>
    <w:rsid w:val="00360314"/>
    <w:rsid w:val="00361CDB"/>
    <w:rsid w:val="00362EA1"/>
    <w:rsid w:val="003630DF"/>
    <w:rsid w:val="00363E15"/>
    <w:rsid w:val="00364AEC"/>
    <w:rsid w:val="00364E75"/>
    <w:rsid w:val="003676B4"/>
    <w:rsid w:val="003707F1"/>
    <w:rsid w:val="00374912"/>
    <w:rsid w:val="00374C31"/>
    <w:rsid w:val="00375BA0"/>
    <w:rsid w:val="00375F54"/>
    <w:rsid w:val="00387063"/>
    <w:rsid w:val="00387218"/>
    <w:rsid w:val="00390B0B"/>
    <w:rsid w:val="00391072"/>
    <w:rsid w:val="00392F9F"/>
    <w:rsid w:val="003936BB"/>
    <w:rsid w:val="00395766"/>
    <w:rsid w:val="00397808"/>
    <w:rsid w:val="00397941"/>
    <w:rsid w:val="003A23DE"/>
    <w:rsid w:val="003A349D"/>
    <w:rsid w:val="003A37CB"/>
    <w:rsid w:val="003A3C4A"/>
    <w:rsid w:val="003A5D3E"/>
    <w:rsid w:val="003A5E26"/>
    <w:rsid w:val="003A64DE"/>
    <w:rsid w:val="003A7B32"/>
    <w:rsid w:val="003B06A4"/>
    <w:rsid w:val="003B1DDD"/>
    <w:rsid w:val="003B350C"/>
    <w:rsid w:val="003B3B80"/>
    <w:rsid w:val="003B3EBA"/>
    <w:rsid w:val="003B4260"/>
    <w:rsid w:val="003B48F6"/>
    <w:rsid w:val="003B51A0"/>
    <w:rsid w:val="003B5D0D"/>
    <w:rsid w:val="003B6CBD"/>
    <w:rsid w:val="003B6E4C"/>
    <w:rsid w:val="003B7337"/>
    <w:rsid w:val="003B7948"/>
    <w:rsid w:val="003B7B6C"/>
    <w:rsid w:val="003C0FEF"/>
    <w:rsid w:val="003C182F"/>
    <w:rsid w:val="003C18A6"/>
    <w:rsid w:val="003C1A88"/>
    <w:rsid w:val="003C29C1"/>
    <w:rsid w:val="003C3F0C"/>
    <w:rsid w:val="003C41CA"/>
    <w:rsid w:val="003C458B"/>
    <w:rsid w:val="003C7026"/>
    <w:rsid w:val="003C7941"/>
    <w:rsid w:val="003D0037"/>
    <w:rsid w:val="003D0387"/>
    <w:rsid w:val="003D2214"/>
    <w:rsid w:val="003D2697"/>
    <w:rsid w:val="003D2F36"/>
    <w:rsid w:val="003D4B96"/>
    <w:rsid w:val="003D50FE"/>
    <w:rsid w:val="003D6DF4"/>
    <w:rsid w:val="003E1689"/>
    <w:rsid w:val="003E1B35"/>
    <w:rsid w:val="003E3681"/>
    <w:rsid w:val="003E41D8"/>
    <w:rsid w:val="003E421E"/>
    <w:rsid w:val="003E42FA"/>
    <w:rsid w:val="003E4C56"/>
    <w:rsid w:val="003E4F6F"/>
    <w:rsid w:val="003E609D"/>
    <w:rsid w:val="003E7997"/>
    <w:rsid w:val="003F01F5"/>
    <w:rsid w:val="003F048C"/>
    <w:rsid w:val="003F08B6"/>
    <w:rsid w:val="003F09E4"/>
    <w:rsid w:val="003F2207"/>
    <w:rsid w:val="003F5862"/>
    <w:rsid w:val="003F7E36"/>
    <w:rsid w:val="004006BB"/>
    <w:rsid w:val="0040078E"/>
    <w:rsid w:val="0040380B"/>
    <w:rsid w:val="0040440F"/>
    <w:rsid w:val="00405308"/>
    <w:rsid w:val="004059C6"/>
    <w:rsid w:val="00410924"/>
    <w:rsid w:val="00410D40"/>
    <w:rsid w:val="00411F1A"/>
    <w:rsid w:val="0041201C"/>
    <w:rsid w:val="00412778"/>
    <w:rsid w:val="004130B9"/>
    <w:rsid w:val="004146AF"/>
    <w:rsid w:val="00414DD4"/>
    <w:rsid w:val="00416147"/>
    <w:rsid w:val="00417DEC"/>
    <w:rsid w:val="004207D6"/>
    <w:rsid w:val="00421BF2"/>
    <w:rsid w:val="00421FF3"/>
    <w:rsid w:val="0042237C"/>
    <w:rsid w:val="0042242A"/>
    <w:rsid w:val="00423B8C"/>
    <w:rsid w:val="00427A5C"/>
    <w:rsid w:val="00431358"/>
    <w:rsid w:val="00432679"/>
    <w:rsid w:val="00432FDC"/>
    <w:rsid w:val="00434CFF"/>
    <w:rsid w:val="00435639"/>
    <w:rsid w:val="00441234"/>
    <w:rsid w:val="00441C6B"/>
    <w:rsid w:val="0044228D"/>
    <w:rsid w:val="004422F1"/>
    <w:rsid w:val="004435A1"/>
    <w:rsid w:val="00443F2B"/>
    <w:rsid w:val="00444DC5"/>
    <w:rsid w:val="00444DFA"/>
    <w:rsid w:val="004456ED"/>
    <w:rsid w:val="0044587B"/>
    <w:rsid w:val="00446172"/>
    <w:rsid w:val="0044655F"/>
    <w:rsid w:val="00451E15"/>
    <w:rsid w:val="0045409B"/>
    <w:rsid w:val="00454FF9"/>
    <w:rsid w:val="004560D2"/>
    <w:rsid w:val="0045649E"/>
    <w:rsid w:val="00457F2C"/>
    <w:rsid w:val="004616F0"/>
    <w:rsid w:val="00461FBC"/>
    <w:rsid w:val="00464D24"/>
    <w:rsid w:val="00465E2C"/>
    <w:rsid w:val="00467955"/>
    <w:rsid w:val="00467DA3"/>
    <w:rsid w:val="00470802"/>
    <w:rsid w:val="00471357"/>
    <w:rsid w:val="0047138A"/>
    <w:rsid w:val="004740E9"/>
    <w:rsid w:val="004767DD"/>
    <w:rsid w:val="00476F7D"/>
    <w:rsid w:val="00477379"/>
    <w:rsid w:val="004774AA"/>
    <w:rsid w:val="00477AD4"/>
    <w:rsid w:val="004806A8"/>
    <w:rsid w:val="00480A9D"/>
    <w:rsid w:val="00480D76"/>
    <w:rsid w:val="0048192C"/>
    <w:rsid w:val="00481B08"/>
    <w:rsid w:val="004825B3"/>
    <w:rsid w:val="00483C71"/>
    <w:rsid w:val="0048403F"/>
    <w:rsid w:val="00484E77"/>
    <w:rsid w:val="004867D7"/>
    <w:rsid w:val="00487B38"/>
    <w:rsid w:val="00487FCA"/>
    <w:rsid w:val="004915C3"/>
    <w:rsid w:val="00491EB3"/>
    <w:rsid w:val="004933D4"/>
    <w:rsid w:val="00493A82"/>
    <w:rsid w:val="004A0180"/>
    <w:rsid w:val="004A1D99"/>
    <w:rsid w:val="004A2862"/>
    <w:rsid w:val="004A293C"/>
    <w:rsid w:val="004A328B"/>
    <w:rsid w:val="004A34EA"/>
    <w:rsid w:val="004A38AE"/>
    <w:rsid w:val="004A3C15"/>
    <w:rsid w:val="004A579B"/>
    <w:rsid w:val="004A6A38"/>
    <w:rsid w:val="004A6E9A"/>
    <w:rsid w:val="004B0B42"/>
    <w:rsid w:val="004B1E44"/>
    <w:rsid w:val="004B5133"/>
    <w:rsid w:val="004B64BE"/>
    <w:rsid w:val="004B6914"/>
    <w:rsid w:val="004C0AA0"/>
    <w:rsid w:val="004C32C2"/>
    <w:rsid w:val="004C38EB"/>
    <w:rsid w:val="004C6E60"/>
    <w:rsid w:val="004D17A0"/>
    <w:rsid w:val="004D19F5"/>
    <w:rsid w:val="004D2B72"/>
    <w:rsid w:val="004D7B4C"/>
    <w:rsid w:val="004D7E9E"/>
    <w:rsid w:val="004E1909"/>
    <w:rsid w:val="004E1AD8"/>
    <w:rsid w:val="004E368F"/>
    <w:rsid w:val="004E3A9C"/>
    <w:rsid w:val="004E4712"/>
    <w:rsid w:val="004E78E0"/>
    <w:rsid w:val="004E7C6A"/>
    <w:rsid w:val="004F02D9"/>
    <w:rsid w:val="004F4F74"/>
    <w:rsid w:val="004F5218"/>
    <w:rsid w:val="004F598E"/>
    <w:rsid w:val="004F5EB6"/>
    <w:rsid w:val="004F62CE"/>
    <w:rsid w:val="004F6B09"/>
    <w:rsid w:val="004F70D3"/>
    <w:rsid w:val="005005DD"/>
    <w:rsid w:val="00500790"/>
    <w:rsid w:val="00501D9A"/>
    <w:rsid w:val="00502FDD"/>
    <w:rsid w:val="00503AD0"/>
    <w:rsid w:val="00503DF7"/>
    <w:rsid w:val="00504A67"/>
    <w:rsid w:val="005066DC"/>
    <w:rsid w:val="00506776"/>
    <w:rsid w:val="005129A6"/>
    <w:rsid w:val="00512BF8"/>
    <w:rsid w:val="005143A1"/>
    <w:rsid w:val="005177C0"/>
    <w:rsid w:val="00522150"/>
    <w:rsid w:val="00524CF1"/>
    <w:rsid w:val="00526430"/>
    <w:rsid w:val="00530640"/>
    <w:rsid w:val="00532BE7"/>
    <w:rsid w:val="005337C2"/>
    <w:rsid w:val="0053437E"/>
    <w:rsid w:val="00534655"/>
    <w:rsid w:val="00536183"/>
    <w:rsid w:val="005400C8"/>
    <w:rsid w:val="0054012B"/>
    <w:rsid w:val="0054058F"/>
    <w:rsid w:val="00541291"/>
    <w:rsid w:val="005412D1"/>
    <w:rsid w:val="00542EA2"/>
    <w:rsid w:val="00543115"/>
    <w:rsid w:val="005433BD"/>
    <w:rsid w:val="00544349"/>
    <w:rsid w:val="0054482E"/>
    <w:rsid w:val="00544B5B"/>
    <w:rsid w:val="00544F3F"/>
    <w:rsid w:val="00547557"/>
    <w:rsid w:val="00547792"/>
    <w:rsid w:val="00547B87"/>
    <w:rsid w:val="005504F1"/>
    <w:rsid w:val="005515F6"/>
    <w:rsid w:val="0055205A"/>
    <w:rsid w:val="00552A09"/>
    <w:rsid w:val="00553113"/>
    <w:rsid w:val="0055397E"/>
    <w:rsid w:val="00553EF9"/>
    <w:rsid w:val="0055698F"/>
    <w:rsid w:val="00557162"/>
    <w:rsid w:val="00560BA8"/>
    <w:rsid w:val="00561AA2"/>
    <w:rsid w:val="00563694"/>
    <w:rsid w:val="00564C75"/>
    <w:rsid w:val="005663E3"/>
    <w:rsid w:val="00566C45"/>
    <w:rsid w:val="00567863"/>
    <w:rsid w:val="0057051A"/>
    <w:rsid w:val="005734B6"/>
    <w:rsid w:val="0057384F"/>
    <w:rsid w:val="0057392E"/>
    <w:rsid w:val="005760E4"/>
    <w:rsid w:val="00576FD7"/>
    <w:rsid w:val="005803F5"/>
    <w:rsid w:val="00580BE9"/>
    <w:rsid w:val="00581C1E"/>
    <w:rsid w:val="0058282A"/>
    <w:rsid w:val="00583CE4"/>
    <w:rsid w:val="005905E5"/>
    <w:rsid w:val="0059067B"/>
    <w:rsid w:val="00590B45"/>
    <w:rsid w:val="00592087"/>
    <w:rsid w:val="00594A95"/>
    <w:rsid w:val="00594E95"/>
    <w:rsid w:val="00596E98"/>
    <w:rsid w:val="00597DB7"/>
    <w:rsid w:val="005A113F"/>
    <w:rsid w:val="005A1303"/>
    <w:rsid w:val="005A1E5A"/>
    <w:rsid w:val="005A2FB6"/>
    <w:rsid w:val="005A33FB"/>
    <w:rsid w:val="005A49E1"/>
    <w:rsid w:val="005A63F8"/>
    <w:rsid w:val="005B01F7"/>
    <w:rsid w:val="005B0276"/>
    <w:rsid w:val="005B0D35"/>
    <w:rsid w:val="005B1143"/>
    <w:rsid w:val="005B26B6"/>
    <w:rsid w:val="005B28F4"/>
    <w:rsid w:val="005B4728"/>
    <w:rsid w:val="005B6BFD"/>
    <w:rsid w:val="005B7AD6"/>
    <w:rsid w:val="005C229A"/>
    <w:rsid w:val="005C259F"/>
    <w:rsid w:val="005C3BC8"/>
    <w:rsid w:val="005C74C6"/>
    <w:rsid w:val="005C7AC0"/>
    <w:rsid w:val="005C7C51"/>
    <w:rsid w:val="005D0BDA"/>
    <w:rsid w:val="005D0DF5"/>
    <w:rsid w:val="005D23FF"/>
    <w:rsid w:val="005D3933"/>
    <w:rsid w:val="005D64DB"/>
    <w:rsid w:val="005D6592"/>
    <w:rsid w:val="005E0951"/>
    <w:rsid w:val="005E0F1C"/>
    <w:rsid w:val="005E27E6"/>
    <w:rsid w:val="005E424A"/>
    <w:rsid w:val="005E455E"/>
    <w:rsid w:val="005E59AC"/>
    <w:rsid w:val="005E66A8"/>
    <w:rsid w:val="005E6918"/>
    <w:rsid w:val="005E6CE6"/>
    <w:rsid w:val="005E7AA6"/>
    <w:rsid w:val="005F1791"/>
    <w:rsid w:val="005F35AE"/>
    <w:rsid w:val="005F40CA"/>
    <w:rsid w:val="00600AEC"/>
    <w:rsid w:val="00602AD3"/>
    <w:rsid w:val="006039FF"/>
    <w:rsid w:val="00604346"/>
    <w:rsid w:val="00604B38"/>
    <w:rsid w:val="00606CB3"/>
    <w:rsid w:val="00607476"/>
    <w:rsid w:val="0061009D"/>
    <w:rsid w:val="006108EB"/>
    <w:rsid w:val="00611A4F"/>
    <w:rsid w:val="00612D71"/>
    <w:rsid w:val="0061301D"/>
    <w:rsid w:val="0061424F"/>
    <w:rsid w:val="0061562A"/>
    <w:rsid w:val="006165FA"/>
    <w:rsid w:val="006208FD"/>
    <w:rsid w:val="0062092B"/>
    <w:rsid w:val="00620A35"/>
    <w:rsid w:val="00620E14"/>
    <w:rsid w:val="00624559"/>
    <w:rsid w:val="00624C90"/>
    <w:rsid w:val="00624CF3"/>
    <w:rsid w:val="00625DBF"/>
    <w:rsid w:val="00627648"/>
    <w:rsid w:val="006279C1"/>
    <w:rsid w:val="0063090F"/>
    <w:rsid w:val="0063658B"/>
    <w:rsid w:val="006418B9"/>
    <w:rsid w:val="006419C2"/>
    <w:rsid w:val="00641D47"/>
    <w:rsid w:val="0064219D"/>
    <w:rsid w:val="006458F0"/>
    <w:rsid w:val="0064669D"/>
    <w:rsid w:val="0064715A"/>
    <w:rsid w:val="00647EF8"/>
    <w:rsid w:val="00650108"/>
    <w:rsid w:val="00650AA7"/>
    <w:rsid w:val="00650D84"/>
    <w:rsid w:val="00652BAA"/>
    <w:rsid w:val="00653449"/>
    <w:rsid w:val="00653C82"/>
    <w:rsid w:val="006540E5"/>
    <w:rsid w:val="006543A1"/>
    <w:rsid w:val="00654466"/>
    <w:rsid w:val="006574FB"/>
    <w:rsid w:val="00657AF0"/>
    <w:rsid w:val="00657C99"/>
    <w:rsid w:val="006602D7"/>
    <w:rsid w:val="006605CE"/>
    <w:rsid w:val="006605D2"/>
    <w:rsid w:val="00660FA4"/>
    <w:rsid w:val="006632B1"/>
    <w:rsid w:val="006638E2"/>
    <w:rsid w:val="00663ED7"/>
    <w:rsid w:val="00666157"/>
    <w:rsid w:val="00666A62"/>
    <w:rsid w:val="00667A94"/>
    <w:rsid w:val="00672034"/>
    <w:rsid w:val="00673E33"/>
    <w:rsid w:val="0067661A"/>
    <w:rsid w:val="0068028E"/>
    <w:rsid w:val="00682124"/>
    <w:rsid w:val="00682928"/>
    <w:rsid w:val="0068380B"/>
    <w:rsid w:val="0068383C"/>
    <w:rsid w:val="00683FCE"/>
    <w:rsid w:val="0068469C"/>
    <w:rsid w:val="00685601"/>
    <w:rsid w:val="00685D8D"/>
    <w:rsid w:val="00685D9F"/>
    <w:rsid w:val="00686B1D"/>
    <w:rsid w:val="00687A76"/>
    <w:rsid w:val="0069163D"/>
    <w:rsid w:val="006926B6"/>
    <w:rsid w:val="00693269"/>
    <w:rsid w:val="0069341A"/>
    <w:rsid w:val="006935D8"/>
    <w:rsid w:val="00693632"/>
    <w:rsid w:val="00693CF9"/>
    <w:rsid w:val="00694D40"/>
    <w:rsid w:val="00695879"/>
    <w:rsid w:val="006A3079"/>
    <w:rsid w:val="006A403F"/>
    <w:rsid w:val="006A7E3E"/>
    <w:rsid w:val="006B0571"/>
    <w:rsid w:val="006B2554"/>
    <w:rsid w:val="006B33DA"/>
    <w:rsid w:val="006B3834"/>
    <w:rsid w:val="006B54F9"/>
    <w:rsid w:val="006B6536"/>
    <w:rsid w:val="006B65F6"/>
    <w:rsid w:val="006B697F"/>
    <w:rsid w:val="006B7B59"/>
    <w:rsid w:val="006C05F9"/>
    <w:rsid w:val="006C2172"/>
    <w:rsid w:val="006C231D"/>
    <w:rsid w:val="006C2D9C"/>
    <w:rsid w:val="006C4127"/>
    <w:rsid w:val="006D1FCB"/>
    <w:rsid w:val="006D29A9"/>
    <w:rsid w:val="006D4246"/>
    <w:rsid w:val="006D47DD"/>
    <w:rsid w:val="006E0265"/>
    <w:rsid w:val="006E099B"/>
    <w:rsid w:val="006E2C80"/>
    <w:rsid w:val="006E653C"/>
    <w:rsid w:val="006F162E"/>
    <w:rsid w:val="006F21D9"/>
    <w:rsid w:val="006F45A6"/>
    <w:rsid w:val="006F5973"/>
    <w:rsid w:val="006F6865"/>
    <w:rsid w:val="006F6BF7"/>
    <w:rsid w:val="00701762"/>
    <w:rsid w:val="0070216A"/>
    <w:rsid w:val="0070771B"/>
    <w:rsid w:val="0071009A"/>
    <w:rsid w:val="00710DA4"/>
    <w:rsid w:val="00711779"/>
    <w:rsid w:val="00711DAC"/>
    <w:rsid w:val="00713E1A"/>
    <w:rsid w:val="0071404E"/>
    <w:rsid w:val="00714AA8"/>
    <w:rsid w:val="00714B5C"/>
    <w:rsid w:val="00715052"/>
    <w:rsid w:val="0071593E"/>
    <w:rsid w:val="007160F3"/>
    <w:rsid w:val="00716443"/>
    <w:rsid w:val="00716A7D"/>
    <w:rsid w:val="007175E1"/>
    <w:rsid w:val="0071790A"/>
    <w:rsid w:val="00720CCF"/>
    <w:rsid w:val="007218B0"/>
    <w:rsid w:val="00721958"/>
    <w:rsid w:val="00722942"/>
    <w:rsid w:val="00723D79"/>
    <w:rsid w:val="007246DF"/>
    <w:rsid w:val="007258B8"/>
    <w:rsid w:val="0072649E"/>
    <w:rsid w:val="00727C80"/>
    <w:rsid w:val="00730738"/>
    <w:rsid w:val="00732C06"/>
    <w:rsid w:val="00733347"/>
    <w:rsid w:val="007335C4"/>
    <w:rsid w:val="007349D8"/>
    <w:rsid w:val="00735411"/>
    <w:rsid w:val="007404D4"/>
    <w:rsid w:val="00740C22"/>
    <w:rsid w:val="00743556"/>
    <w:rsid w:val="007436BA"/>
    <w:rsid w:val="00745588"/>
    <w:rsid w:val="00745664"/>
    <w:rsid w:val="00745C31"/>
    <w:rsid w:val="007460C9"/>
    <w:rsid w:val="00746386"/>
    <w:rsid w:val="007465DD"/>
    <w:rsid w:val="00746CCC"/>
    <w:rsid w:val="00746FBF"/>
    <w:rsid w:val="00747353"/>
    <w:rsid w:val="007474B2"/>
    <w:rsid w:val="007505DB"/>
    <w:rsid w:val="007506EB"/>
    <w:rsid w:val="00751B5F"/>
    <w:rsid w:val="00751E55"/>
    <w:rsid w:val="00755DBA"/>
    <w:rsid w:val="0076167A"/>
    <w:rsid w:val="00763534"/>
    <w:rsid w:val="007636DF"/>
    <w:rsid w:val="00764F2B"/>
    <w:rsid w:val="007651DD"/>
    <w:rsid w:val="00767C6B"/>
    <w:rsid w:val="00771C8A"/>
    <w:rsid w:val="00772532"/>
    <w:rsid w:val="00773F05"/>
    <w:rsid w:val="00774034"/>
    <w:rsid w:val="00775741"/>
    <w:rsid w:val="00775F25"/>
    <w:rsid w:val="00780261"/>
    <w:rsid w:val="007806A0"/>
    <w:rsid w:val="007830B1"/>
    <w:rsid w:val="00783302"/>
    <w:rsid w:val="00784104"/>
    <w:rsid w:val="00786AA1"/>
    <w:rsid w:val="007879A0"/>
    <w:rsid w:val="007879AB"/>
    <w:rsid w:val="00787D9F"/>
    <w:rsid w:val="00787FDB"/>
    <w:rsid w:val="007903B8"/>
    <w:rsid w:val="007905F9"/>
    <w:rsid w:val="00790F2D"/>
    <w:rsid w:val="0079140D"/>
    <w:rsid w:val="007920C1"/>
    <w:rsid w:val="007925F6"/>
    <w:rsid w:val="00792EF7"/>
    <w:rsid w:val="00796E7A"/>
    <w:rsid w:val="00797A3C"/>
    <w:rsid w:val="007A1109"/>
    <w:rsid w:val="007A2A8F"/>
    <w:rsid w:val="007A2F55"/>
    <w:rsid w:val="007A31C6"/>
    <w:rsid w:val="007A3798"/>
    <w:rsid w:val="007A3A92"/>
    <w:rsid w:val="007A49A2"/>
    <w:rsid w:val="007A68C4"/>
    <w:rsid w:val="007A7908"/>
    <w:rsid w:val="007B1724"/>
    <w:rsid w:val="007B284F"/>
    <w:rsid w:val="007B2BD4"/>
    <w:rsid w:val="007B47CB"/>
    <w:rsid w:val="007B47E1"/>
    <w:rsid w:val="007B5DA4"/>
    <w:rsid w:val="007C072B"/>
    <w:rsid w:val="007C167B"/>
    <w:rsid w:val="007C26F9"/>
    <w:rsid w:val="007C373F"/>
    <w:rsid w:val="007C44A0"/>
    <w:rsid w:val="007C5324"/>
    <w:rsid w:val="007C5E60"/>
    <w:rsid w:val="007C61F4"/>
    <w:rsid w:val="007C7573"/>
    <w:rsid w:val="007D2100"/>
    <w:rsid w:val="007D23B7"/>
    <w:rsid w:val="007D27B5"/>
    <w:rsid w:val="007D28ED"/>
    <w:rsid w:val="007D444E"/>
    <w:rsid w:val="007D5011"/>
    <w:rsid w:val="007D7201"/>
    <w:rsid w:val="007D7F09"/>
    <w:rsid w:val="007E1EC7"/>
    <w:rsid w:val="007E3098"/>
    <w:rsid w:val="007E59F3"/>
    <w:rsid w:val="007F0876"/>
    <w:rsid w:val="007F15CB"/>
    <w:rsid w:val="007F246A"/>
    <w:rsid w:val="007F4749"/>
    <w:rsid w:val="007F7450"/>
    <w:rsid w:val="007F7608"/>
    <w:rsid w:val="007F7794"/>
    <w:rsid w:val="007F7CF5"/>
    <w:rsid w:val="00803EF5"/>
    <w:rsid w:val="0080412C"/>
    <w:rsid w:val="0080428A"/>
    <w:rsid w:val="00804A5A"/>
    <w:rsid w:val="008055CC"/>
    <w:rsid w:val="008066BF"/>
    <w:rsid w:val="008073A1"/>
    <w:rsid w:val="00810FA8"/>
    <w:rsid w:val="00810FE5"/>
    <w:rsid w:val="00811FFB"/>
    <w:rsid w:val="008124F5"/>
    <w:rsid w:val="00814684"/>
    <w:rsid w:val="0081516E"/>
    <w:rsid w:val="00815492"/>
    <w:rsid w:val="0081558D"/>
    <w:rsid w:val="00815641"/>
    <w:rsid w:val="00815D4A"/>
    <w:rsid w:val="0081652E"/>
    <w:rsid w:val="00817FC2"/>
    <w:rsid w:val="00817FDD"/>
    <w:rsid w:val="008206B1"/>
    <w:rsid w:val="00821FD5"/>
    <w:rsid w:val="008262EB"/>
    <w:rsid w:val="008267AA"/>
    <w:rsid w:val="00830823"/>
    <w:rsid w:val="00830E33"/>
    <w:rsid w:val="00832DBD"/>
    <w:rsid w:val="008347A3"/>
    <w:rsid w:val="00837253"/>
    <w:rsid w:val="0084095F"/>
    <w:rsid w:val="008412A4"/>
    <w:rsid w:val="00847B02"/>
    <w:rsid w:val="00847DB3"/>
    <w:rsid w:val="008516BA"/>
    <w:rsid w:val="00852010"/>
    <w:rsid w:val="0085226C"/>
    <w:rsid w:val="00852368"/>
    <w:rsid w:val="00854F8F"/>
    <w:rsid w:val="0085599C"/>
    <w:rsid w:val="008562AD"/>
    <w:rsid w:val="0086085C"/>
    <w:rsid w:val="008621BC"/>
    <w:rsid w:val="0086445E"/>
    <w:rsid w:val="0087024F"/>
    <w:rsid w:val="00870528"/>
    <w:rsid w:val="008714D8"/>
    <w:rsid w:val="00873A48"/>
    <w:rsid w:val="00873E61"/>
    <w:rsid w:val="008741C9"/>
    <w:rsid w:val="00881F45"/>
    <w:rsid w:val="00881F86"/>
    <w:rsid w:val="00883EAE"/>
    <w:rsid w:val="00884DDB"/>
    <w:rsid w:val="0088641B"/>
    <w:rsid w:val="0088783C"/>
    <w:rsid w:val="00887DB6"/>
    <w:rsid w:val="00891E3F"/>
    <w:rsid w:val="0089295C"/>
    <w:rsid w:val="008946FC"/>
    <w:rsid w:val="00894CFA"/>
    <w:rsid w:val="008A0B03"/>
    <w:rsid w:val="008A0F0A"/>
    <w:rsid w:val="008A11A6"/>
    <w:rsid w:val="008A38EB"/>
    <w:rsid w:val="008A51B3"/>
    <w:rsid w:val="008A59D4"/>
    <w:rsid w:val="008A6ED7"/>
    <w:rsid w:val="008A7B41"/>
    <w:rsid w:val="008B0C42"/>
    <w:rsid w:val="008B2EF0"/>
    <w:rsid w:val="008B3057"/>
    <w:rsid w:val="008B3AFD"/>
    <w:rsid w:val="008B4893"/>
    <w:rsid w:val="008B4D07"/>
    <w:rsid w:val="008B4DA3"/>
    <w:rsid w:val="008B619C"/>
    <w:rsid w:val="008B74A8"/>
    <w:rsid w:val="008C2F96"/>
    <w:rsid w:val="008C3F92"/>
    <w:rsid w:val="008C47B6"/>
    <w:rsid w:val="008C4A4E"/>
    <w:rsid w:val="008C4F85"/>
    <w:rsid w:val="008C5284"/>
    <w:rsid w:val="008C5BBD"/>
    <w:rsid w:val="008C6DB8"/>
    <w:rsid w:val="008C7904"/>
    <w:rsid w:val="008D0BCE"/>
    <w:rsid w:val="008D1DFB"/>
    <w:rsid w:val="008D233D"/>
    <w:rsid w:val="008D2B4E"/>
    <w:rsid w:val="008D5182"/>
    <w:rsid w:val="008D5A4C"/>
    <w:rsid w:val="008D6EB9"/>
    <w:rsid w:val="008D7E41"/>
    <w:rsid w:val="008E0787"/>
    <w:rsid w:val="008E07ED"/>
    <w:rsid w:val="008E0AFE"/>
    <w:rsid w:val="008E2B3E"/>
    <w:rsid w:val="008E2D0E"/>
    <w:rsid w:val="008E3875"/>
    <w:rsid w:val="008E4158"/>
    <w:rsid w:val="008E4663"/>
    <w:rsid w:val="008E5E6E"/>
    <w:rsid w:val="008E6C3B"/>
    <w:rsid w:val="008E6DC9"/>
    <w:rsid w:val="008F0852"/>
    <w:rsid w:val="008F1F16"/>
    <w:rsid w:val="008F1FAB"/>
    <w:rsid w:val="00901C34"/>
    <w:rsid w:val="00902653"/>
    <w:rsid w:val="00902D96"/>
    <w:rsid w:val="009032E7"/>
    <w:rsid w:val="00905326"/>
    <w:rsid w:val="0090561F"/>
    <w:rsid w:val="00905CD4"/>
    <w:rsid w:val="009066D3"/>
    <w:rsid w:val="0090672C"/>
    <w:rsid w:val="00910195"/>
    <w:rsid w:val="00913466"/>
    <w:rsid w:val="00923546"/>
    <w:rsid w:val="009245C5"/>
    <w:rsid w:val="00924623"/>
    <w:rsid w:val="0092524C"/>
    <w:rsid w:val="009254F1"/>
    <w:rsid w:val="00926766"/>
    <w:rsid w:val="00932AEA"/>
    <w:rsid w:val="00932C09"/>
    <w:rsid w:val="0093444B"/>
    <w:rsid w:val="009348A3"/>
    <w:rsid w:val="00940E38"/>
    <w:rsid w:val="0094146A"/>
    <w:rsid w:val="009414B7"/>
    <w:rsid w:val="0094331A"/>
    <w:rsid w:val="00943699"/>
    <w:rsid w:val="009442A3"/>
    <w:rsid w:val="009442B8"/>
    <w:rsid w:val="009447FD"/>
    <w:rsid w:val="009458CF"/>
    <w:rsid w:val="0094642C"/>
    <w:rsid w:val="00947654"/>
    <w:rsid w:val="009477AC"/>
    <w:rsid w:val="00947DB4"/>
    <w:rsid w:val="009529FD"/>
    <w:rsid w:val="00952F4B"/>
    <w:rsid w:val="00953E5F"/>
    <w:rsid w:val="009546F4"/>
    <w:rsid w:val="00954A61"/>
    <w:rsid w:val="009551B4"/>
    <w:rsid w:val="00955B6D"/>
    <w:rsid w:val="00956EA2"/>
    <w:rsid w:val="009635D1"/>
    <w:rsid w:val="00963822"/>
    <w:rsid w:val="0096582D"/>
    <w:rsid w:val="00967D08"/>
    <w:rsid w:val="00970558"/>
    <w:rsid w:val="00971D6A"/>
    <w:rsid w:val="00973304"/>
    <w:rsid w:val="009746E0"/>
    <w:rsid w:val="009755A1"/>
    <w:rsid w:val="00975C3F"/>
    <w:rsid w:val="00975E95"/>
    <w:rsid w:val="009825D3"/>
    <w:rsid w:val="00983F67"/>
    <w:rsid w:val="00984F9A"/>
    <w:rsid w:val="00984FCE"/>
    <w:rsid w:val="00985E86"/>
    <w:rsid w:val="00985FD0"/>
    <w:rsid w:val="00986F9D"/>
    <w:rsid w:val="00987066"/>
    <w:rsid w:val="00987CAD"/>
    <w:rsid w:val="009903D0"/>
    <w:rsid w:val="009914BA"/>
    <w:rsid w:val="00991B78"/>
    <w:rsid w:val="00992955"/>
    <w:rsid w:val="00995429"/>
    <w:rsid w:val="009A0C99"/>
    <w:rsid w:val="009A10D5"/>
    <w:rsid w:val="009A25D8"/>
    <w:rsid w:val="009A291B"/>
    <w:rsid w:val="009A6D24"/>
    <w:rsid w:val="009A7FD5"/>
    <w:rsid w:val="009B1D44"/>
    <w:rsid w:val="009B25D9"/>
    <w:rsid w:val="009B4AF9"/>
    <w:rsid w:val="009B534E"/>
    <w:rsid w:val="009B65A2"/>
    <w:rsid w:val="009B6C92"/>
    <w:rsid w:val="009C068E"/>
    <w:rsid w:val="009C2797"/>
    <w:rsid w:val="009C6FD6"/>
    <w:rsid w:val="009D1A84"/>
    <w:rsid w:val="009D379E"/>
    <w:rsid w:val="009D4952"/>
    <w:rsid w:val="009D6C9C"/>
    <w:rsid w:val="009E229D"/>
    <w:rsid w:val="009E30D3"/>
    <w:rsid w:val="009E5535"/>
    <w:rsid w:val="009E5748"/>
    <w:rsid w:val="009E7BED"/>
    <w:rsid w:val="009F02C0"/>
    <w:rsid w:val="009F0421"/>
    <w:rsid w:val="009F186A"/>
    <w:rsid w:val="009F32B4"/>
    <w:rsid w:val="009F474E"/>
    <w:rsid w:val="009F4B95"/>
    <w:rsid w:val="009F4DEE"/>
    <w:rsid w:val="00A01938"/>
    <w:rsid w:val="00A022A6"/>
    <w:rsid w:val="00A027E0"/>
    <w:rsid w:val="00A03DFD"/>
    <w:rsid w:val="00A0597E"/>
    <w:rsid w:val="00A06103"/>
    <w:rsid w:val="00A0676F"/>
    <w:rsid w:val="00A0712B"/>
    <w:rsid w:val="00A0784B"/>
    <w:rsid w:val="00A110B0"/>
    <w:rsid w:val="00A128E8"/>
    <w:rsid w:val="00A129E6"/>
    <w:rsid w:val="00A13491"/>
    <w:rsid w:val="00A17E4B"/>
    <w:rsid w:val="00A22CD6"/>
    <w:rsid w:val="00A231BE"/>
    <w:rsid w:val="00A2412E"/>
    <w:rsid w:val="00A26A54"/>
    <w:rsid w:val="00A31529"/>
    <w:rsid w:val="00A3159E"/>
    <w:rsid w:val="00A32009"/>
    <w:rsid w:val="00A3392D"/>
    <w:rsid w:val="00A33A97"/>
    <w:rsid w:val="00A363D4"/>
    <w:rsid w:val="00A36A88"/>
    <w:rsid w:val="00A37220"/>
    <w:rsid w:val="00A37C21"/>
    <w:rsid w:val="00A37F44"/>
    <w:rsid w:val="00A40399"/>
    <w:rsid w:val="00A40785"/>
    <w:rsid w:val="00A40E6F"/>
    <w:rsid w:val="00A41864"/>
    <w:rsid w:val="00A457F1"/>
    <w:rsid w:val="00A45F0C"/>
    <w:rsid w:val="00A50785"/>
    <w:rsid w:val="00A525C6"/>
    <w:rsid w:val="00A53F29"/>
    <w:rsid w:val="00A57E67"/>
    <w:rsid w:val="00A600F6"/>
    <w:rsid w:val="00A604AC"/>
    <w:rsid w:val="00A62DAC"/>
    <w:rsid w:val="00A63B0D"/>
    <w:rsid w:val="00A63DB3"/>
    <w:rsid w:val="00A65BFC"/>
    <w:rsid w:val="00A65C71"/>
    <w:rsid w:val="00A6742C"/>
    <w:rsid w:val="00A70B26"/>
    <w:rsid w:val="00A717F8"/>
    <w:rsid w:val="00A746F7"/>
    <w:rsid w:val="00A7486A"/>
    <w:rsid w:val="00A75366"/>
    <w:rsid w:val="00A80D7C"/>
    <w:rsid w:val="00A81A3F"/>
    <w:rsid w:val="00A821CC"/>
    <w:rsid w:val="00A82B21"/>
    <w:rsid w:val="00A85402"/>
    <w:rsid w:val="00A85412"/>
    <w:rsid w:val="00A85BA1"/>
    <w:rsid w:val="00A86810"/>
    <w:rsid w:val="00A92539"/>
    <w:rsid w:val="00A9277B"/>
    <w:rsid w:val="00A927A5"/>
    <w:rsid w:val="00A94B72"/>
    <w:rsid w:val="00A95A0A"/>
    <w:rsid w:val="00A963DD"/>
    <w:rsid w:val="00AA116F"/>
    <w:rsid w:val="00AA370E"/>
    <w:rsid w:val="00AA4502"/>
    <w:rsid w:val="00AA510D"/>
    <w:rsid w:val="00AA6D7D"/>
    <w:rsid w:val="00AA7AFF"/>
    <w:rsid w:val="00AB0BC8"/>
    <w:rsid w:val="00AB2389"/>
    <w:rsid w:val="00AB3C39"/>
    <w:rsid w:val="00AB5410"/>
    <w:rsid w:val="00AB58E5"/>
    <w:rsid w:val="00AB59F9"/>
    <w:rsid w:val="00AB67BE"/>
    <w:rsid w:val="00AB74F1"/>
    <w:rsid w:val="00AC0446"/>
    <w:rsid w:val="00AC0E20"/>
    <w:rsid w:val="00AC2010"/>
    <w:rsid w:val="00AC2307"/>
    <w:rsid w:val="00AC278F"/>
    <w:rsid w:val="00AC3164"/>
    <w:rsid w:val="00AC39F2"/>
    <w:rsid w:val="00AC3CD1"/>
    <w:rsid w:val="00AC4D58"/>
    <w:rsid w:val="00AC4DF5"/>
    <w:rsid w:val="00AC4EE8"/>
    <w:rsid w:val="00AC53F0"/>
    <w:rsid w:val="00AC6C34"/>
    <w:rsid w:val="00AD0DCF"/>
    <w:rsid w:val="00AD13D6"/>
    <w:rsid w:val="00AD234D"/>
    <w:rsid w:val="00AD341D"/>
    <w:rsid w:val="00AD5201"/>
    <w:rsid w:val="00AD6BDA"/>
    <w:rsid w:val="00AE0D89"/>
    <w:rsid w:val="00AE271E"/>
    <w:rsid w:val="00AE63F8"/>
    <w:rsid w:val="00AE7457"/>
    <w:rsid w:val="00AF1A11"/>
    <w:rsid w:val="00AF32F5"/>
    <w:rsid w:val="00AF36E0"/>
    <w:rsid w:val="00AF4A39"/>
    <w:rsid w:val="00B0358C"/>
    <w:rsid w:val="00B046F3"/>
    <w:rsid w:val="00B06A55"/>
    <w:rsid w:val="00B07C8D"/>
    <w:rsid w:val="00B07D8C"/>
    <w:rsid w:val="00B10B94"/>
    <w:rsid w:val="00B12CBE"/>
    <w:rsid w:val="00B1397F"/>
    <w:rsid w:val="00B15993"/>
    <w:rsid w:val="00B1623F"/>
    <w:rsid w:val="00B24D40"/>
    <w:rsid w:val="00B251D3"/>
    <w:rsid w:val="00B26559"/>
    <w:rsid w:val="00B26975"/>
    <w:rsid w:val="00B30E43"/>
    <w:rsid w:val="00B3162E"/>
    <w:rsid w:val="00B31B16"/>
    <w:rsid w:val="00B31D10"/>
    <w:rsid w:val="00B31DC3"/>
    <w:rsid w:val="00B33A80"/>
    <w:rsid w:val="00B3444D"/>
    <w:rsid w:val="00B35050"/>
    <w:rsid w:val="00B404BF"/>
    <w:rsid w:val="00B40CF1"/>
    <w:rsid w:val="00B40F3F"/>
    <w:rsid w:val="00B40FEB"/>
    <w:rsid w:val="00B4118D"/>
    <w:rsid w:val="00B411AA"/>
    <w:rsid w:val="00B43EA6"/>
    <w:rsid w:val="00B4494E"/>
    <w:rsid w:val="00B46A96"/>
    <w:rsid w:val="00B46A9A"/>
    <w:rsid w:val="00B521FA"/>
    <w:rsid w:val="00B54A32"/>
    <w:rsid w:val="00B55549"/>
    <w:rsid w:val="00B55C71"/>
    <w:rsid w:val="00B5653E"/>
    <w:rsid w:val="00B57474"/>
    <w:rsid w:val="00B57E6F"/>
    <w:rsid w:val="00B57F56"/>
    <w:rsid w:val="00B60529"/>
    <w:rsid w:val="00B60AF2"/>
    <w:rsid w:val="00B638A0"/>
    <w:rsid w:val="00B64D3C"/>
    <w:rsid w:val="00B66574"/>
    <w:rsid w:val="00B66FB6"/>
    <w:rsid w:val="00B6730A"/>
    <w:rsid w:val="00B6733B"/>
    <w:rsid w:val="00B67F05"/>
    <w:rsid w:val="00B70282"/>
    <w:rsid w:val="00B70CBE"/>
    <w:rsid w:val="00B71055"/>
    <w:rsid w:val="00B71433"/>
    <w:rsid w:val="00B721E2"/>
    <w:rsid w:val="00B72906"/>
    <w:rsid w:val="00B73B53"/>
    <w:rsid w:val="00B73D55"/>
    <w:rsid w:val="00B741E9"/>
    <w:rsid w:val="00B74ECD"/>
    <w:rsid w:val="00B75C52"/>
    <w:rsid w:val="00B76199"/>
    <w:rsid w:val="00B83217"/>
    <w:rsid w:val="00B84432"/>
    <w:rsid w:val="00B8688A"/>
    <w:rsid w:val="00B86BBD"/>
    <w:rsid w:val="00B86C1E"/>
    <w:rsid w:val="00B874F3"/>
    <w:rsid w:val="00B90474"/>
    <w:rsid w:val="00B90FF7"/>
    <w:rsid w:val="00B91DCB"/>
    <w:rsid w:val="00B9316D"/>
    <w:rsid w:val="00B933B2"/>
    <w:rsid w:val="00B937ED"/>
    <w:rsid w:val="00B93EAC"/>
    <w:rsid w:val="00B93FEB"/>
    <w:rsid w:val="00B9705D"/>
    <w:rsid w:val="00BA21BE"/>
    <w:rsid w:val="00BA30E9"/>
    <w:rsid w:val="00BA35C3"/>
    <w:rsid w:val="00BA4575"/>
    <w:rsid w:val="00BA655B"/>
    <w:rsid w:val="00BA7E41"/>
    <w:rsid w:val="00BB0AC5"/>
    <w:rsid w:val="00BB1047"/>
    <w:rsid w:val="00BB4108"/>
    <w:rsid w:val="00BB41BE"/>
    <w:rsid w:val="00BB5D15"/>
    <w:rsid w:val="00BB6327"/>
    <w:rsid w:val="00BB6453"/>
    <w:rsid w:val="00BB65AB"/>
    <w:rsid w:val="00BB71F1"/>
    <w:rsid w:val="00BB770F"/>
    <w:rsid w:val="00BB7C15"/>
    <w:rsid w:val="00BC0625"/>
    <w:rsid w:val="00BC1922"/>
    <w:rsid w:val="00BC2A9E"/>
    <w:rsid w:val="00BC5FB4"/>
    <w:rsid w:val="00BC6E75"/>
    <w:rsid w:val="00BD1C65"/>
    <w:rsid w:val="00BD1D34"/>
    <w:rsid w:val="00BD31E4"/>
    <w:rsid w:val="00BD324C"/>
    <w:rsid w:val="00BD4851"/>
    <w:rsid w:val="00BD4E86"/>
    <w:rsid w:val="00BD5125"/>
    <w:rsid w:val="00BD565F"/>
    <w:rsid w:val="00BD7779"/>
    <w:rsid w:val="00BD79C0"/>
    <w:rsid w:val="00BE0DBA"/>
    <w:rsid w:val="00BE13FD"/>
    <w:rsid w:val="00BE1B5B"/>
    <w:rsid w:val="00BE1F4D"/>
    <w:rsid w:val="00BE256C"/>
    <w:rsid w:val="00BE2A39"/>
    <w:rsid w:val="00BE34BD"/>
    <w:rsid w:val="00BE56FE"/>
    <w:rsid w:val="00BF017E"/>
    <w:rsid w:val="00BF0EAB"/>
    <w:rsid w:val="00BF1538"/>
    <w:rsid w:val="00BF1E9A"/>
    <w:rsid w:val="00BF285E"/>
    <w:rsid w:val="00BF3C84"/>
    <w:rsid w:val="00BF4084"/>
    <w:rsid w:val="00BF680D"/>
    <w:rsid w:val="00C000D8"/>
    <w:rsid w:val="00C02B44"/>
    <w:rsid w:val="00C03F61"/>
    <w:rsid w:val="00C03FB1"/>
    <w:rsid w:val="00C04105"/>
    <w:rsid w:val="00C04195"/>
    <w:rsid w:val="00C054A9"/>
    <w:rsid w:val="00C06E0A"/>
    <w:rsid w:val="00C06EB3"/>
    <w:rsid w:val="00C07186"/>
    <w:rsid w:val="00C12E5D"/>
    <w:rsid w:val="00C13433"/>
    <w:rsid w:val="00C13E02"/>
    <w:rsid w:val="00C1431A"/>
    <w:rsid w:val="00C16848"/>
    <w:rsid w:val="00C16979"/>
    <w:rsid w:val="00C16F43"/>
    <w:rsid w:val="00C17A52"/>
    <w:rsid w:val="00C17D8C"/>
    <w:rsid w:val="00C2047B"/>
    <w:rsid w:val="00C20C58"/>
    <w:rsid w:val="00C22747"/>
    <w:rsid w:val="00C241D6"/>
    <w:rsid w:val="00C2472B"/>
    <w:rsid w:val="00C31DA2"/>
    <w:rsid w:val="00C31EBF"/>
    <w:rsid w:val="00C32440"/>
    <w:rsid w:val="00C32AC1"/>
    <w:rsid w:val="00C35F7C"/>
    <w:rsid w:val="00C3797F"/>
    <w:rsid w:val="00C37FF5"/>
    <w:rsid w:val="00C41D31"/>
    <w:rsid w:val="00C433F7"/>
    <w:rsid w:val="00C45065"/>
    <w:rsid w:val="00C47866"/>
    <w:rsid w:val="00C5003A"/>
    <w:rsid w:val="00C50481"/>
    <w:rsid w:val="00C51149"/>
    <w:rsid w:val="00C513FB"/>
    <w:rsid w:val="00C54763"/>
    <w:rsid w:val="00C56BCE"/>
    <w:rsid w:val="00C6044D"/>
    <w:rsid w:val="00C605D2"/>
    <w:rsid w:val="00C607D0"/>
    <w:rsid w:val="00C608DD"/>
    <w:rsid w:val="00C625E3"/>
    <w:rsid w:val="00C63245"/>
    <w:rsid w:val="00C63BB6"/>
    <w:rsid w:val="00C643DB"/>
    <w:rsid w:val="00C64B1E"/>
    <w:rsid w:val="00C65A32"/>
    <w:rsid w:val="00C665B7"/>
    <w:rsid w:val="00C66E72"/>
    <w:rsid w:val="00C6753B"/>
    <w:rsid w:val="00C67B15"/>
    <w:rsid w:val="00C71DBE"/>
    <w:rsid w:val="00C739E4"/>
    <w:rsid w:val="00C73BD4"/>
    <w:rsid w:val="00C743BD"/>
    <w:rsid w:val="00C75E86"/>
    <w:rsid w:val="00C76296"/>
    <w:rsid w:val="00C76EBD"/>
    <w:rsid w:val="00C805D6"/>
    <w:rsid w:val="00C80B0F"/>
    <w:rsid w:val="00C80C43"/>
    <w:rsid w:val="00C8244E"/>
    <w:rsid w:val="00C82DBA"/>
    <w:rsid w:val="00C840D1"/>
    <w:rsid w:val="00C84C6B"/>
    <w:rsid w:val="00C8724D"/>
    <w:rsid w:val="00C87B77"/>
    <w:rsid w:val="00C91D2A"/>
    <w:rsid w:val="00C92BBF"/>
    <w:rsid w:val="00C93641"/>
    <w:rsid w:val="00C938FF"/>
    <w:rsid w:val="00C95609"/>
    <w:rsid w:val="00C959B6"/>
    <w:rsid w:val="00C95C18"/>
    <w:rsid w:val="00C95DE7"/>
    <w:rsid w:val="00C96A91"/>
    <w:rsid w:val="00C96A92"/>
    <w:rsid w:val="00CA09D0"/>
    <w:rsid w:val="00CA1432"/>
    <w:rsid w:val="00CA1EB0"/>
    <w:rsid w:val="00CA20C0"/>
    <w:rsid w:val="00CA304F"/>
    <w:rsid w:val="00CA51B8"/>
    <w:rsid w:val="00CB126F"/>
    <w:rsid w:val="00CB1D96"/>
    <w:rsid w:val="00CB4D32"/>
    <w:rsid w:val="00CB4EDA"/>
    <w:rsid w:val="00CB5C0C"/>
    <w:rsid w:val="00CB65BC"/>
    <w:rsid w:val="00CB7198"/>
    <w:rsid w:val="00CC0AE6"/>
    <w:rsid w:val="00CC0D74"/>
    <w:rsid w:val="00CC1F82"/>
    <w:rsid w:val="00CC2BAB"/>
    <w:rsid w:val="00CC31CA"/>
    <w:rsid w:val="00CC4EC8"/>
    <w:rsid w:val="00CC73C6"/>
    <w:rsid w:val="00CD10CF"/>
    <w:rsid w:val="00CD18A6"/>
    <w:rsid w:val="00CD1A27"/>
    <w:rsid w:val="00CD1A7E"/>
    <w:rsid w:val="00CD1B24"/>
    <w:rsid w:val="00CD1F42"/>
    <w:rsid w:val="00CD2886"/>
    <w:rsid w:val="00CD2DAE"/>
    <w:rsid w:val="00CD48AB"/>
    <w:rsid w:val="00CE2013"/>
    <w:rsid w:val="00CE22D0"/>
    <w:rsid w:val="00CE29F6"/>
    <w:rsid w:val="00CE522C"/>
    <w:rsid w:val="00CE53B8"/>
    <w:rsid w:val="00CE6422"/>
    <w:rsid w:val="00CE6561"/>
    <w:rsid w:val="00CE711B"/>
    <w:rsid w:val="00CF0150"/>
    <w:rsid w:val="00CF0CF5"/>
    <w:rsid w:val="00CF1058"/>
    <w:rsid w:val="00CF3018"/>
    <w:rsid w:val="00CF5492"/>
    <w:rsid w:val="00CF61D1"/>
    <w:rsid w:val="00D02FE0"/>
    <w:rsid w:val="00D03381"/>
    <w:rsid w:val="00D03E33"/>
    <w:rsid w:val="00D03ED3"/>
    <w:rsid w:val="00D040EB"/>
    <w:rsid w:val="00D0509D"/>
    <w:rsid w:val="00D0625E"/>
    <w:rsid w:val="00D06B7C"/>
    <w:rsid w:val="00D073B0"/>
    <w:rsid w:val="00D07976"/>
    <w:rsid w:val="00D07A0C"/>
    <w:rsid w:val="00D11FA5"/>
    <w:rsid w:val="00D12DD8"/>
    <w:rsid w:val="00D1394E"/>
    <w:rsid w:val="00D13D30"/>
    <w:rsid w:val="00D13DB9"/>
    <w:rsid w:val="00D17446"/>
    <w:rsid w:val="00D201DE"/>
    <w:rsid w:val="00D212BC"/>
    <w:rsid w:val="00D21B2C"/>
    <w:rsid w:val="00D26450"/>
    <w:rsid w:val="00D26BA3"/>
    <w:rsid w:val="00D2779C"/>
    <w:rsid w:val="00D27F44"/>
    <w:rsid w:val="00D3074E"/>
    <w:rsid w:val="00D3107A"/>
    <w:rsid w:val="00D32AA9"/>
    <w:rsid w:val="00D32E9D"/>
    <w:rsid w:val="00D35742"/>
    <w:rsid w:val="00D3591F"/>
    <w:rsid w:val="00D371B3"/>
    <w:rsid w:val="00D37C19"/>
    <w:rsid w:val="00D41478"/>
    <w:rsid w:val="00D41938"/>
    <w:rsid w:val="00D42F9D"/>
    <w:rsid w:val="00D43F74"/>
    <w:rsid w:val="00D45F1E"/>
    <w:rsid w:val="00D462BB"/>
    <w:rsid w:val="00D46EEB"/>
    <w:rsid w:val="00D4722A"/>
    <w:rsid w:val="00D4798D"/>
    <w:rsid w:val="00D47A61"/>
    <w:rsid w:val="00D50182"/>
    <w:rsid w:val="00D50EB4"/>
    <w:rsid w:val="00D51754"/>
    <w:rsid w:val="00D51A6E"/>
    <w:rsid w:val="00D55DCE"/>
    <w:rsid w:val="00D56840"/>
    <w:rsid w:val="00D56F7B"/>
    <w:rsid w:val="00D57B65"/>
    <w:rsid w:val="00D60451"/>
    <w:rsid w:val="00D620FD"/>
    <w:rsid w:val="00D641BE"/>
    <w:rsid w:val="00D64CF1"/>
    <w:rsid w:val="00D662C8"/>
    <w:rsid w:val="00D66561"/>
    <w:rsid w:val="00D66572"/>
    <w:rsid w:val="00D67A72"/>
    <w:rsid w:val="00D70133"/>
    <w:rsid w:val="00D74B63"/>
    <w:rsid w:val="00D80CA5"/>
    <w:rsid w:val="00D81068"/>
    <w:rsid w:val="00D813E0"/>
    <w:rsid w:val="00D8226F"/>
    <w:rsid w:val="00D87F78"/>
    <w:rsid w:val="00D907EC"/>
    <w:rsid w:val="00D90DD3"/>
    <w:rsid w:val="00D90F66"/>
    <w:rsid w:val="00D92153"/>
    <w:rsid w:val="00D936DF"/>
    <w:rsid w:val="00D93A51"/>
    <w:rsid w:val="00D93E43"/>
    <w:rsid w:val="00D9400C"/>
    <w:rsid w:val="00D940DB"/>
    <w:rsid w:val="00D943B3"/>
    <w:rsid w:val="00D955F3"/>
    <w:rsid w:val="00D96478"/>
    <w:rsid w:val="00D96B72"/>
    <w:rsid w:val="00D975BE"/>
    <w:rsid w:val="00D97C2F"/>
    <w:rsid w:val="00DA06D7"/>
    <w:rsid w:val="00DA2EAC"/>
    <w:rsid w:val="00DA3F02"/>
    <w:rsid w:val="00DA47CC"/>
    <w:rsid w:val="00DA4976"/>
    <w:rsid w:val="00DA52A9"/>
    <w:rsid w:val="00DA56D3"/>
    <w:rsid w:val="00DA7117"/>
    <w:rsid w:val="00DA7497"/>
    <w:rsid w:val="00DA7D37"/>
    <w:rsid w:val="00DB01D3"/>
    <w:rsid w:val="00DB2C6C"/>
    <w:rsid w:val="00DB586C"/>
    <w:rsid w:val="00DB649D"/>
    <w:rsid w:val="00DC03F7"/>
    <w:rsid w:val="00DC05DF"/>
    <w:rsid w:val="00DC2D57"/>
    <w:rsid w:val="00DC4195"/>
    <w:rsid w:val="00DC6FBD"/>
    <w:rsid w:val="00DD19BA"/>
    <w:rsid w:val="00DD2597"/>
    <w:rsid w:val="00DD4CF8"/>
    <w:rsid w:val="00DD666B"/>
    <w:rsid w:val="00DE0F38"/>
    <w:rsid w:val="00DE2DF8"/>
    <w:rsid w:val="00DE3B3B"/>
    <w:rsid w:val="00DE40D4"/>
    <w:rsid w:val="00DE4F80"/>
    <w:rsid w:val="00DE5E30"/>
    <w:rsid w:val="00DE6DFC"/>
    <w:rsid w:val="00DF1223"/>
    <w:rsid w:val="00DF2831"/>
    <w:rsid w:val="00DF2DF1"/>
    <w:rsid w:val="00DF40BE"/>
    <w:rsid w:val="00DF73B4"/>
    <w:rsid w:val="00DF743B"/>
    <w:rsid w:val="00E013C8"/>
    <w:rsid w:val="00E0652C"/>
    <w:rsid w:val="00E075D3"/>
    <w:rsid w:val="00E07715"/>
    <w:rsid w:val="00E07D5B"/>
    <w:rsid w:val="00E10D13"/>
    <w:rsid w:val="00E14D84"/>
    <w:rsid w:val="00E14F0F"/>
    <w:rsid w:val="00E15D65"/>
    <w:rsid w:val="00E17833"/>
    <w:rsid w:val="00E17D08"/>
    <w:rsid w:val="00E203EF"/>
    <w:rsid w:val="00E204A2"/>
    <w:rsid w:val="00E20A64"/>
    <w:rsid w:val="00E20BBE"/>
    <w:rsid w:val="00E217C2"/>
    <w:rsid w:val="00E219EB"/>
    <w:rsid w:val="00E27F03"/>
    <w:rsid w:val="00E3250C"/>
    <w:rsid w:val="00E338C4"/>
    <w:rsid w:val="00E34D65"/>
    <w:rsid w:val="00E35EE0"/>
    <w:rsid w:val="00E36CC7"/>
    <w:rsid w:val="00E40845"/>
    <w:rsid w:val="00E412A0"/>
    <w:rsid w:val="00E432F2"/>
    <w:rsid w:val="00E43649"/>
    <w:rsid w:val="00E43D6C"/>
    <w:rsid w:val="00E443D6"/>
    <w:rsid w:val="00E44664"/>
    <w:rsid w:val="00E446C4"/>
    <w:rsid w:val="00E46FFF"/>
    <w:rsid w:val="00E47885"/>
    <w:rsid w:val="00E47DB3"/>
    <w:rsid w:val="00E515B8"/>
    <w:rsid w:val="00E530F0"/>
    <w:rsid w:val="00E53BF5"/>
    <w:rsid w:val="00E559D9"/>
    <w:rsid w:val="00E5692F"/>
    <w:rsid w:val="00E573E9"/>
    <w:rsid w:val="00E575D1"/>
    <w:rsid w:val="00E627EE"/>
    <w:rsid w:val="00E63763"/>
    <w:rsid w:val="00E64BA7"/>
    <w:rsid w:val="00E65DB6"/>
    <w:rsid w:val="00E66991"/>
    <w:rsid w:val="00E701BA"/>
    <w:rsid w:val="00E71462"/>
    <w:rsid w:val="00E73F28"/>
    <w:rsid w:val="00E75330"/>
    <w:rsid w:val="00E7562B"/>
    <w:rsid w:val="00E77A58"/>
    <w:rsid w:val="00E77DE4"/>
    <w:rsid w:val="00E81F0A"/>
    <w:rsid w:val="00E83309"/>
    <w:rsid w:val="00E85250"/>
    <w:rsid w:val="00E859F9"/>
    <w:rsid w:val="00E867A7"/>
    <w:rsid w:val="00E8762D"/>
    <w:rsid w:val="00E878C1"/>
    <w:rsid w:val="00E9190E"/>
    <w:rsid w:val="00E92774"/>
    <w:rsid w:val="00E92F38"/>
    <w:rsid w:val="00E94CF8"/>
    <w:rsid w:val="00E95EA7"/>
    <w:rsid w:val="00E9618D"/>
    <w:rsid w:val="00E96A91"/>
    <w:rsid w:val="00EA00C1"/>
    <w:rsid w:val="00EA0814"/>
    <w:rsid w:val="00EA3B99"/>
    <w:rsid w:val="00EA3D3C"/>
    <w:rsid w:val="00EA3E2A"/>
    <w:rsid w:val="00EA3FE2"/>
    <w:rsid w:val="00EA40E9"/>
    <w:rsid w:val="00EA44EB"/>
    <w:rsid w:val="00EA48C8"/>
    <w:rsid w:val="00EA49B3"/>
    <w:rsid w:val="00EA4EF7"/>
    <w:rsid w:val="00EA627D"/>
    <w:rsid w:val="00EA6CD0"/>
    <w:rsid w:val="00EA77F8"/>
    <w:rsid w:val="00EB0CD3"/>
    <w:rsid w:val="00EB32D6"/>
    <w:rsid w:val="00EB3C66"/>
    <w:rsid w:val="00EB3F17"/>
    <w:rsid w:val="00EB4110"/>
    <w:rsid w:val="00EB45C0"/>
    <w:rsid w:val="00EB487B"/>
    <w:rsid w:val="00EB521F"/>
    <w:rsid w:val="00EB52C4"/>
    <w:rsid w:val="00EB52F7"/>
    <w:rsid w:val="00EB54B8"/>
    <w:rsid w:val="00EC203E"/>
    <w:rsid w:val="00EC3C5F"/>
    <w:rsid w:val="00EC4C54"/>
    <w:rsid w:val="00EC51E1"/>
    <w:rsid w:val="00EC6A5F"/>
    <w:rsid w:val="00ED26C9"/>
    <w:rsid w:val="00ED328A"/>
    <w:rsid w:val="00ED3895"/>
    <w:rsid w:val="00ED4B0A"/>
    <w:rsid w:val="00EE0BF2"/>
    <w:rsid w:val="00EE14E8"/>
    <w:rsid w:val="00EE24DC"/>
    <w:rsid w:val="00EE30BA"/>
    <w:rsid w:val="00EE3204"/>
    <w:rsid w:val="00EE39B4"/>
    <w:rsid w:val="00EE5420"/>
    <w:rsid w:val="00EE5466"/>
    <w:rsid w:val="00EE60AA"/>
    <w:rsid w:val="00EE6538"/>
    <w:rsid w:val="00EE6F4E"/>
    <w:rsid w:val="00EE768F"/>
    <w:rsid w:val="00EF10C7"/>
    <w:rsid w:val="00EF139C"/>
    <w:rsid w:val="00EF1BF7"/>
    <w:rsid w:val="00EF3762"/>
    <w:rsid w:val="00EF3A55"/>
    <w:rsid w:val="00EF3D99"/>
    <w:rsid w:val="00EF4286"/>
    <w:rsid w:val="00EF5DBC"/>
    <w:rsid w:val="00EF6CAA"/>
    <w:rsid w:val="00F00C84"/>
    <w:rsid w:val="00F00CC3"/>
    <w:rsid w:val="00F00E2A"/>
    <w:rsid w:val="00F02C22"/>
    <w:rsid w:val="00F02CCE"/>
    <w:rsid w:val="00F04803"/>
    <w:rsid w:val="00F05A2D"/>
    <w:rsid w:val="00F05DA5"/>
    <w:rsid w:val="00F07374"/>
    <w:rsid w:val="00F11D2D"/>
    <w:rsid w:val="00F1448D"/>
    <w:rsid w:val="00F14592"/>
    <w:rsid w:val="00F14DAE"/>
    <w:rsid w:val="00F17338"/>
    <w:rsid w:val="00F17491"/>
    <w:rsid w:val="00F177DE"/>
    <w:rsid w:val="00F236BB"/>
    <w:rsid w:val="00F23CFF"/>
    <w:rsid w:val="00F248EF"/>
    <w:rsid w:val="00F24C7D"/>
    <w:rsid w:val="00F25E68"/>
    <w:rsid w:val="00F264C3"/>
    <w:rsid w:val="00F2676A"/>
    <w:rsid w:val="00F26B0A"/>
    <w:rsid w:val="00F27014"/>
    <w:rsid w:val="00F30202"/>
    <w:rsid w:val="00F309D0"/>
    <w:rsid w:val="00F32333"/>
    <w:rsid w:val="00F332F7"/>
    <w:rsid w:val="00F336EF"/>
    <w:rsid w:val="00F33E61"/>
    <w:rsid w:val="00F344D7"/>
    <w:rsid w:val="00F3451D"/>
    <w:rsid w:val="00F35BC4"/>
    <w:rsid w:val="00F37154"/>
    <w:rsid w:val="00F37547"/>
    <w:rsid w:val="00F37C1E"/>
    <w:rsid w:val="00F37CE2"/>
    <w:rsid w:val="00F41093"/>
    <w:rsid w:val="00F41599"/>
    <w:rsid w:val="00F42BA5"/>
    <w:rsid w:val="00F43165"/>
    <w:rsid w:val="00F43545"/>
    <w:rsid w:val="00F43869"/>
    <w:rsid w:val="00F44A06"/>
    <w:rsid w:val="00F46415"/>
    <w:rsid w:val="00F4660D"/>
    <w:rsid w:val="00F47823"/>
    <w:rsid w:val="00F47911"/>
    <w:rsid w:val="00F50C37"/>
    <w:rsid w:val="00F514B6"/>
    <w:rsid w:val="00F517DD"/>
    <w:rsid w:val="00F53610"/>
    <w:rsid w:val="00F53881"/>
    <w:rsid w:val="00F55D0C"/>
    <w:rsid w:val="00F55DE7"/>
    <w:rsid w:val="00F56F9A"/>
    <w:rsid w:val="00F6119B"/>
    <w:rsid w:val="00F6146D"/>
    <w:rsid w:val="00F6182E"/>
    <w:rsid w:val="00F624C6"/>
    <w:rsid w:val="00F625AA"/>
    <w:rsid w:val="00F629B2"/>
    <w:rsid w:val="00F62B57"/>
    <w:rsid w:val="00F62C5D"/>
    <w:rsid w:val="00F62DD1"/>
    <w:rsid w:val="00F6377C"/>
    <w:rsid w:val="00F63C35"/>
    <w:rsid w:val="00F65ED8"/>
    <w:rsid w:val="00F6656A"/>
    <w:rsid w:val="00F666C5"/>
    <w:rsid w:val="00F66C84"/>
    <w:rsid w:val="00F66D94"/>
    <w:rsid w:val="00F67129"/>
    <w:rsid w:val="00F7207B"/>
    <w:rsid w:val="00F723BF"/>
    <w:rsid w:val="00F752F8"/>
    <w:rsid w:val="00F75D54"/>
    <w:rsid w:val="00F76B9C"/>
    <w:rsid w:val="00F7702D"/>
    <w:rsid w:val="00F8084B"/>
    <w:rsid w:val="00F811F5"/>
    <w:rsid w:val="00F82DBC"/>
    <w:rsid w:val="00F84479"/>
    <w:rsid w:val="00F862DF"/>
    <w:rsid w:val="00F86FA6"/>
    <w:rsid w:val="00F87630"/>
    <w:rsid w:val="00F900E4"/>
    <w:rsid w:val="00F901FD"/>
    <w:rsid w:val="00F90DB2"/>
    <w:rsid w:val="00F9125E"/>
    <w:rsid w:val="00F93401"/>
    <w:rsid w:val="00F939D8"/>
    <w:rsid w:val="00F948C5"/>
    <w:rsid w:val="00F94A6C"/>
    <w:rsid w:val="00F94FE3"/>
    <w:rsid w:val="00F95359"/>
    <w:rsid w:val="00F9559B"/>
    <w:rsid w:val="00F97AEC"/>
    <w:rsid w:val="00FA00A2"/>
    <w:rsid w:val="00FA08DB"/>
    <w:rsid w:val="00FA1618"/>
    <w:rsid w:val="00FA21F2"/>
    <w:rsid w:val="00FA363F"/>
    <w:rsid w:val="00FA4371"/>
    <w:rsid w:val="00FA50FF"/>
    <w:rsid w:val="00FA54F9"/>
    <w:rsid w:val="00FA69C4"/>
    <w:rsid w:val="00FA722D"/>
    <w:rsid w:val="00FB003C"/>
    <w:rsid w:val="00FB06B0"/>
    <w:rsid w:val="00FB1352"/>
    <w:rsid w:val="00FB17BC"/>
    <w:rsid w:val="00FB259C"/>
    <w:rsid w:val="00FB5F3F"/>
    <w:rsid w:val="00FB6CEC"/>
    <w:rsid w:val="00FB7D99"/>
    <w:rsid w:val="00FC0958"/>
    <w:rsid w:val="00FC158D"/>
    <w:rsid w:val="00FC18F7"/>
    <w:rsid w:val="00FC28B8"/>
    <w:rsid w:val="00FC38EA"/>
    <w:rsid w:val="00FC3DB6"/>
    <w:rsid w:val="00FC5571"/>
    <w:rsid w:val="00FC6354"/>
    <w:rsid w:val="00FC6F96"/>
    <w:rsid w:val="00FC7124"/>
    <w:rsid w:val="00FD036E"/>
    <w:rsid w:val="00FD05E8"/>
    <w:rsid w:val="00FD0AC2"/>
    <w:rsid w:val="00FD1070"/>
    <w:rsid w:val="00FD1DE9"/>
    <w:rsid w:val="00FD3218"/>
    <w:rsid w:val="00FD4304"/>
    <w:rsid w:val="00FD4DB9"/>
    <w:rsid w:val="00FD5D0C"/>
    <w:rsid w:val="00FD6219"/>
    <w:rsid w:val="00FD74EA"/>
    <w:rsid w:val="00FD7807"/>
    <w:rsid w:val="00FE0D31"/>
    <w:rsid w:val="00FE141B"/>
    <w:rsid w:val="00FE174B"/>
    <w:rsid w:val="00FE2E4E"/>
    <w:rsid w:val="00FE2FBE"/>
    <w:rsid w:val="00FE34D2"/>
    <w:rsid w:val="00FE378E"/>
    <w:rsid w:val="00FE51D2"/>
    <w:rsid w:val="00FE583C"/>
    <w:rsid w:val="00FE7AAB"/>
    <w:rsid w:val="00FF1853"/>
    <w:rsid w:val="00FF1CD2"/>
    <w:rsid w:val="00FF55C8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5C9A"/>
  <w15:docId w15:val="{1DF1DB85-6005-4171-80B1-C535D28D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4CF8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CF8"/>
    <w:pPr>
      <w:widowControl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3864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156905"/>
    <w:pPr>
      <w:widowControl w:val="0"/>
      <w:spacing w:line="240" w:lineRule="auto"/>
      <w:outlineLvl w:val="1"/>
    </w:pPr>
    <w:rPr>
      <w:color w:val="BDD6EE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CF8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94CF8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CF8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3864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29A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29A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29A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29A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94CF8"/>
    <w:rPr>
      <w:rFonts w:ascii="Times New Roman" w:eastAsia="Arial Unicode MS" w:hAnsi="Times New Roman"/>
      <w:bCs/>
      <w:color w:val="1F3864" w:themeColor="accent5" w:themeShade="80"/>
      <w:spacing w:val="60"/>
      <w:sz w:val="28"/>
      <w:szCs w:val="22"/>
      <w:lang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94CF8"/>
    <w:rPr>
      <w:rFonts w:ascii="Genesis" w:eastAsia="Arial Unicode MS" w:hAnsi="Genesis"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56905"/>
    <w:rPr>
      <w:rFonts w:ascii="Genesis" w:eastAsia="Arial Unicode MS" w:hAnsi="Genesis"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94CF8"/>
    <w:rPr>
      <w:rFonts w:ascii="Genesis" w:eastAsia="Arial Unicode MS" w:hAnsi="Genesis"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94CF8"/>
    <w:rPr>
      <w:rFonts w:ascii="Genesis" w:hAnsi="Genesis"/>
      <w:bCs/>
      <w:color w:val="1F3864" w:themeColor="accent5" w:themeShade="80"/>
      <w:position w:val="0"/>
      <w:sz w:val="28"/>
      <w:szCs w:val="18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6D29A9"/>
    <w:rPr>
      <w:rFonts w:ascii="Cambria" w:hAnsi="Cambria"/>
      <w:b/>
      <w:i/>
      <w:iCs/>
      <w:color w:val="243F60"/>
      <w:position w:val="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6D29A9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6D29A9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6D29A9"/>
    <w:rPr>
      <w:rFonts w:ascii="Cambria" w:hAnsi="Cambria"/>
      <w:b/>
      <w:i/>
      <w:iCs/>
      <w:color w:val="404040"/>
      <w:position w:val="0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E94CF8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E94CF8"/>
    <w:rPr>
      <w:rFonts w:ascii="Times New Roman" w:hAnsi="Times New Roman" w:cs="Times New Roman"/>
      <w:color w:val="002060"/>
      <w:spacing w:val="60"/>
      <w:position w:val="0"/>
      <w:szCs w:val="28"/>
      <w:lang w:val="en-US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7014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TableParagraph">
    <w:name w:val="Table Paragraph"/>
    <w:basedOn w:val="Normal"/>
    <w:uiPriority w:val="99"/>
    <w:rsid w:val="00F35BC4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CF8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94CF8"/>
    <w:rPr>
      <w:rFonts w:eastAsia="Arial Unicode MS" w:cstheme="majorHAnsi"/>
      <w:iCs/>
      <w:color w:val="595959" w:themeColor="text1" w:themeTint="A6"/>
      <w:spacing w:val="8"/>
      <w:sz w:val="20"/>
      <w:szCs w:val="22"/>
      <w:lang w:bidi="he-IL"/>
    </w:rPr>
  </w:style>
  <w:style w:type="paragraph" w:customStyle="1" w:styleId="cell-1">
    <w:name w:val="cell-1"/>
    <w:basedOn w:val="Normal"/>
    <w:qFormat/>
    <w:rsid w:val="001F0970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E94CF8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685D9F"/>
    <w:pPr>
      <w:widowControl/>
      <w:jc w:val="right"/>
    </w:pPr>
    <w:rPr>
      <w:rFonts w:ascii="Calibri Light" w:eastAsia="Arial Unicode MS" w:hAnsi="Calibri Light" w:cstheme="majorHAnsi"/>
      <w:b w:val="0"/>
      <w:bCs/>
      <w:noProof/>
      <w:color w:val="BFBFBF" w:themeColor="background1" w:themeShade="BF"/>
      <w:sz w:val="16"/>
      <w:szCs w:val="24"/>
      <w:bdr w:val="none" w:sz="0" w:space="0" w:color="auto" w:frame="1"/>
      <w:lang w:eastAsia="el-GR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FCE"/>
    <w:rPr>
      <w:color w:val="605E5C"/>
      <w:shd w:val="clear" w:color="auto" w:fill="E1DFDD"/>
    </w:rPr>
  </w:style>
  <w:style w:type="paragraph" w:styleId="List">
    <w:name w:val="List"/>
    <w:basedOn w:val="PlainText"/>
    <w:qFormat/>
    <w:rsid w:val="00D41938"/>
    <w:pPr>
      <w:numPr>
        <w:numId w:val="6"/>
      </w:numPr>
    </w:pPr>
  </w:style>
  <w:style w:type="paragraph" w:styleId="IntenseQuote">
    <w:name w:val="Intense Quote"/>
    <w:basedOn w:val="Quote"/>
    <w:next w:val="Normal"/>
    <w:link w:val="IntenseQuoteChar"/>
    <w:uiPriority w:val="30"/>
    <w:qFormat/>
    <w:rsid w:val="00F35BC4"/>
    <w:pPr>
      <w:widowControl w:val="0"/>
      <w:spacing w:before="60"/>
      <w:jc w:val="center"/>
    </w:pPr>
    <w:rPr>
      <w:bCs/>
      <w:lang w:eastAsia="en-US" w:bidi="he-IL"/>
    </w:rPr>
  </w:style>
  <w:style w:type="paragraph" w:styleId="PlainText">
    <w:name w:val="Plain Text"/>
    <w:basedOn w:val="Normal"/>
    <w:link w:val="PlainTextChar"/>
    <w:qFormat/>
    <w:rsid w:val="00E94CF8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E94CF8"/>
    <w:rPr>
      <w:rFonts w:ascii="GFS DidotClassic" w:eastAsia="Arial Unicode MS" w:hAnsi="GFS DidotClassic" w:cs="Arial"/>
      <w:bCs/>
      <w:position w:val="0"/>
      <w:sz w:val="28"/>
      <w:szCs w:val="18"/>
      <w:lang w:bidi="he-IL"/>
    </w:rPr>
  </w:style>
  <w:style w:type="paragraph" w:styleId="CommentText">
    <w:name w:val="annotation text"/>
    <w:basedOn w:val="Normal"/>
    <w:link w:val="CommentTextChar"/>
    <w:unhideWhenUsed/>
    <w:rsid w:val="00E94CF8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E94CF8"/>
    <w:rPr>
      <w:rFonts w:asciiTheme="minorHAnsi" w:hAnsiTheme="minorHAnsi"/>
      <w:position w:val="0"/>
      <w:sz w:val="20"/>
      <w:szCs w:val="22"/>
    </w:rPr>
  </w:style>
  <w:style w:type="paragraph" w:styleId="EndnoteText">
    <w:name w:val="endnote text"/>
    <w:basedOn w:val="Normal"/>
    <w:link w:val="EndnoteTextChar"/>
    <w:qFormat/>
    <w:rsid w:val="00E94CF8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E94CF8"/>
    <w:rPr>
      <w:rFonts w:ascii="Genesis" w:eastAsia="Arial Unicode MS" w:hAnsi="Genesis" w:cs="Times New Roman"/>
      <w:bCs/>
      <w:color w:val="A6A6A6" w:themeColor="background1" w:themeShade="A6"/>
      <w:sz w:val="18"/>
      <w:szCs w:val="28"/>
      <w:lang w:eastAsia="el-GR"/>
    </w:rPr>
  </w:style>
  <w:style w:type="character" w:styleId="FollowedHyperlink">
    <w:name w:val="FollowedHyperlink"/>
    <w:basedOn w:val="Hyperlink"/>
    <w:unhideWhenUsed/>
    <w:rsid w:val="00BA7E41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table" w:styleId="TableGrid">
    <w:name w:val="Table Grid"/>
    <w:basedOn w:val="TableNormal"/>
    <w:uiPriority w:val="39"/>
    <w:qFormat/>
    <w:rsid w:val="00E94CF8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94CF8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E94CF8"/>
    <w:rPr>
      <w:rFonts w:ascii="GFS DidotClassic" w:hAnsi="GFS DidotClassic"/>
      <w:bCs/>
      <w:position w:val="0"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E94CF8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E94CF8"/>
    <w:rPr>
      <w:rFonts w:ascii="GFS DidotClassic" w:hAnsi="GFS DidotClassic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E94CF8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E94CF8"/>
    <w:rPr>
      <w:rFonts w:ascii="GFS DidotClassic" w:eastAsia="Arial Unicode MS" w:hAnsi="GFS DidotClassic" w:cs="Arial"/>
      <w:bCs/>
      <w:position w:val="0"/>
      <w:sz w:val="24"/>
      <w:szCs w:val="16"/>
      <w:lang w:bidi="he-IL"/>
    </w:rPr>
  </w:style>
  <w:style w:type="paragraph" w:styleId="Revision">
    <w:name w:val="Revision"/>
    <w:basedOn w:val="Normal"/>
    <w:hidden/>
    <w:uiPriority w:val="99"/>
    <w:semiHidden/>
    <w:rsid w:val="007879AB"/>
    <w:pPr>
      <w:jc w:val="center"/>
    </w:pPr>
    <w:rPr>
      <w:rFonts w:ascii="Genesis" w:eastAsia="Arial Unicode MS" w:hAnsi="Genesis" w:cs="GFS DidotClassic"/>
      <w:b w:val="0"/>
      <w:bCs/>
      <w:iCs/>
      <w:color w:val="A6A6A6" w:themeColor="background1" w:themeShade="A6"/>
      <w:sz w:val="18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BC4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TOC1">
    <w:name w:val="toc 1"/>
    <w:basedOn w:val="Normal"/>
    <w:next w:val="Normal"/>
    <w:autoRedefine/>
    <w:uiPriority w:val="39"/>
    <w:unhideWhenUsed/>
    <w:rsid w:val="00E94CF8"/>
    <w:pPr>
      <w:tabs>
        <w:tab w:val="right" w:pos="9061"/>
      </w:tabs>
      <w:spacing w:before="100" w:beforeAutospacing="1"/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94CF8"/>
    <w:pPr>
      <w:tabs>
        <w:tab w:val="right" w:leader="dot" w:pos="9061"/>
      </w:tabs>
      <w:ind w:left="567"/>
    </w:pPr>
    <w:rPr>
      <w:rFonts w:ascii="Times New Roman" w:eastAsiaTheme="majorEastAsia" w:hAnsi="Times New Roman"/>
      <w:b w:val="0"/>
      <w:noProof/>
      <w:color w:val="002060"/>
      <w:sz w:val="28"/>
    </w:rPr>
  </w:style>
  <w:style w:type="paragraph" w:styleId="TOC3">
    <w:name w:val="toc 3"/>
    <w:basedOn w:val="Normal"/>
    <w:next w:val="Normal"/>
    <w:autoRedefine/>
    <w:uiPriority w:val="39"/>
    <w:rsid w:val="00E94CF8"/>
    <w:pPr>
      <w:tabs>
        <w:tab w:val="right" w:leader="dot" w:pos="9061"/>
      </w:tabs>
      <w:autoSpaceDE w:val="0"/>
      <w:autoSpaceDN w:val="0"/>
      <w:adjustRightInd w:val="0"/>
      <w:ind w:left="1134"/>
    </w:pPr>
    <w:rPr>
      <w:rFonts w:ascii="Times New Roman" w:hAnsi="Times New Roman" w:cs="Times New Roman"/>
      <w:b w:val="0"/>
      <w:noProof/>
      <w:color w:val="323E4F" w:themeColor="text2" w:themeShade="BF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E94CF8"/>
    <w:pPr>
      <w:widowControl/>
      <w:ind w:left="1418"/>
      <w:jc w:val="left"/>
    </w:pPr>
    <w:rPr>
      <w:rFonts w:asciiTheme="minorHAnsi" w:eastAsiaTheme="minorEastAsia" w:hAnsiTheme="minorHAnsi"/>
      <w:b w:val="0"/>
      <w:color w:val="7B7B7B" w:themeColor="accent3" w:themeShade="BF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E94CF8"/>
    <w:pPr>
      <w:widowControl/>
      <w:ind w:left="1701"/>
      <w:jc w:val="left"/>
    </w:pPr>
    <w:rPr>
      <w:rFonts w:asciiTheme="minorHAnsi" w:eastAsiaTheme="minorEastAsia" w:hAnsiTheme="minorHAnsi"/>
      <w:b w:val="0"/>
      <w:color w:val="595959" w:themeColor="text1" w:themeTint="A6"/>
      <w:sz w:val="22"/>
      <w:szCs w:val="22"/>
      <w:lang w:eastAsia="el-GR" w:bidi="ar-SA"/>
    </w:rPr>
  </w:style>
  <w:style w:type="paragraph" w:styleId="ListParagraph">
    <w:name w:val="List Paragraph"/>
    <w:basedOn w:val="Normal"/>
    <w:uiPriority w:val="34"/>
    <w:qFormat/>
    <w:rsid w:val="00E63763"/>
    <w:pPr>
      <w:ind w:left="720"/>
      <w:contextualSpacing/>
    </w:pPr>
  </w:style>
  <w:style w:type="paragraph" w:styleId="Quote">
    <w:name w:val="Quote"/>
    <w:basedOn w:val="PlainText"/>
    <w:next w:val="Normal"/>
    <w:link w:val="QuoteChar"/>
    <w:uiPriority w:val="29"/>
    <w:qFormat/>
    <w:rsid w:val="00324E9E"/>
    <w:pPr>
      <w:widowControl/>
    </w:pPr>
    <w:rPr>
      <w:bCs w:val="0"/>
      <w:color w:val="0000CC"/>
      <w:szCs w:val="28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324E9E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NoSpacing">
    <w:name w:val="No Spacing"/>
    <w:link w:val="NoSpacingChar"/>
    <w:uiPriority w:val="1"/>
    <w:qFormat/>
    <w:rsid w:val="00324E9E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324E9E"/>
    <w:rPr>
      <w:rFonts w:ascii="GFS DidotClassic" w:hAnsi="GFS DidotClassic"/>
      <w:b/>
      <w:position w:val="0"/>
      <w:lang w:bidi="he-IL"/>
    </w:rPr>
  </w:style>
  <w:style w:type="paragraph" w:styleId="TableofFigures">
    <w:name w:val="table of figures"/>
    <w:basedOn w:val="Normal"/>
    <w:next w:val="Normal"/>
    <w:rsid w:val="00324E9E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rsid w:val="00FE378E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66157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666157"/>
    <w:rPr>
      <w:rFonts w:ascii="GFS DidotClassic" w:hAnsi="GFS DidotClassic" w:cs="Arial"/>
      <w:b/>
      <w:position w:val="0"/>
      <w:sz w:val="16"/>
      <w:szCs w:val="16"/>
      <w:lang w:bidi="he-IL"/>
    </w:rPr>
  </w:style>
  <w:style w:type="numbering" w:customStyle="1" w:styleId="NoList1">
    <w:name w:val="No List1"/>
    <w:next w:val="NoList"/>
    <w:uiPriority w:val="99"/>
    <w:semiHidden/>
    <w:unhideWhenUsed/>
    <w:rsid w:val="00666157"/>
  </w:style>
  <w:style w:type="character" w:styleId="FootnoteReference">
    <w:name w:val="footnote reference"/>
    <w:basedOn w:val="DefaultParagraphFont"/>
    <w:semiHidden/>
    <w:unhideWhenUsed/>
    <w:qFormat/>
    <w:rsid w:val="00666157"/>
    <w:rPr>
      <w:vertAlign w:val="superscript"/>
    </w:rPr>
  </w:style>
  <w:style w:type="numbering" w:customStyle="1" w:styleId="NoList11">
    <w:name w:val="No List11"/>
    <w:next w:val="NoList"/>
    <w:uiPriority w:val="99"/>
    <w:semiHidden/>
    <w:unhideWhenUsed/>
    <w:rsid w:val="00666157"/>
  </w:style>
  <w:style w:type="numbering" w:customStyle="1" w:styleId="NoList2">
    <w:name w:val="No List2"/>
    <w:next w:val="NoList"/>
    <w:uiPriority w:val="99"/>
    <w:semiHidden/>
    <w:unhideWhenUsed/>
    <w:rsid w:val="00666157"/>
  </w:style>
  <w:style w:type="numbering" w:customStyle="1" w:styleId="NoList3">
    <w:name w:val="No List3"/>
    <w:next w:val="NoList"/>
    <w:uiPriority w:val="99"/>
    <w:semiHidden/>
    <w:unhideWhenUsed/>
    <w:rsid w:val="00666157"/>
  </w:style>
  <w:style w:type="numbering" w:customStyle="1" w:styleId="NoList4">
    <w:name w:val="No List4"/>
    <w:next w:val="NoList"/>
    <w:uiPriority w:val="99"/>
    <w:semiHidden/>
    <w:unhideWhenUsed/>
    <w:rsid w:val="00666157"/>
  </w:style>
  <w:style w:type="numbering" w:customStyle="1" w:styleId="NoList5">
    <w:name w:val="No List5"/>
    <w:next w:val="NoList"/>
    <w:uiPriority w:val="99"/>
    <w:semiHidden/>
    <w:unhideWhenUsed/>
    <w:rsid w:val="00666157"/>
  </w:style>
  <w:style w:type="numbering" w:customStyle="1" w:styleId="NoList6">
    <w:name w:val="No List6"/>
    <w:next w:val="NoList"/>
    <w:uiPriority w:val="99"/>
    <w:semiHidden/>
    <w:unhideWhenUsed/>
    <w:rsid w:val="00666157"/>
  </w:style>
  <w:style w:type="numbering" w:customStyle="1" w:styleId="NoList7">
    <w:name w:val="No List7"/>
    <w:next w:val="NoList"/>
    <w:uiPriority w:val="99"/>
    <w:semiHidden/>
    <w:unhideWhenUsed/>
    <w:rsid w:val="00666157"/>
  </w:style>
  <w:style w:type="numbering" w:customStyle="1" w:styleId="NoList8">
    <w:name w:val="No List8"/>
    <w:next w:val="NoList"/>
    <w:uiPriority w:val="99"/>
    <w:semiHidden/>
    <w:unhideWhenUsed/>
    <w:rsid w:val="00666157"/>
  </w:style>
  <w:style w:type="character" w:styleId="PageNumber">
    <w:name w:val="page number"/>
    <w:basedOn w:val="DefaultParagraphFont"/>
    <w:unhideWhenUsed/>
    <w:rsid w:val="00666157"/>
    <w:rPr>
      <w:rFonts w:ascii="Times New Roman" w:hAnsi="Times New Roman" w:cs="Times New Roman" w:hint="default"/>
      <w:color w:val="3366FF"/>
      <w:sz w:val="22"/>
    </w:rPr>
  </w:style>
  <w:style w:type="paragraph" w:customStyle="1" w:styleId="msonormal0">
    <w:name w:val="msonormal"/>
    <w:basedOn w:val="Normal"/>
    <w:rsid w:val="0066615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eastAsia="el-GR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157"/>
    <w:pPr>
      <w:widowControl w:val="0"/>
      <w:spacing w:after="0" w:line="240" w:lineRule="auto"/>
      <w:jc w:val="both"/>
    </w:pPr>
    <w:rPr>
      <w:rFonts w:ascii="GFS DidotClassic" w:hAnsi="GFS DidotClassic"/>
      <w:b/>
      <w:bCs/>
      <w:szCs w:val="20"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157"/>
    <w:rPr>
      <w:rFonts w:ascii="GFS DidotClassic" w:hAnsi="GFS DidotClassic"/>
      <w:b/>
      <w:bCs/>
      <w:position w:val="0"/>
      <w:sz w:val="20"/>
      <w:szCs w:val="22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57"/>
    <w:rPr>
      <w:rFonts w:ascii="Segoe UI" w:hAnsi="Segoe UI" w:cs="Segoe UI"/>
      <w:b/>
      <w:position w:val="0"/>
      <w:sz w:val="18"/>
      <w:szCs w:val="18"/>
      <w:lang w:bidi="he-IL"/>
    </w:rPr>
  </w:style>
  <w:style w:type="character" w:styleId="CommentReference">
    <w:name w:val="annotation reference"/>
    <w:basedOn w:val="DefaultParagraphFont"/>
    <w:semiHidden/>
    <w:unhideWhenUsed/>
    <w:qFormat/>
    <w:rsid w:val="00666157"/>
    <w:rPr>
      <w:sz w:val="16"/>
      <w:szCs w:val="1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66615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666157"/>
    <w:rPr>
      <w:b/>
      <w:bCs/>
    </w:rPr>
  </w:style>
  <w:style w:type="character" w:styleId="Emphasis">
    <w:name w:val="Emphasis"/>
    <w:basedOn w:val="DefaultParagraphFont"/>
    <w:uiPriority w:val="20"/>
    <w:rsid w:val="00666157"/>
    <w:rPr>
      <w:i/>
      <w:iCs/>
    </w:rPr>
  </w:style>
  <w:style w:type="character" w:styleId="SubtleEmphasis">
    <w:name w:val="Subtle Emphasis"/>
    <w:basedOn w:val="DefaultParagraphFont"/>
    <w:uiPriority w:val="19"/>
    <w:rsid w:val="00666157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qFormat/>
    <w:rsid w:val="0066615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666157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66157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66157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66157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val="en-US" w:bidi="ar-SA"/>
    </w:rPr>
  </w:style>
  <w:style w:type="character" w:styleId="BookTitle">
    <w:name w:val="Book Title"/>
    <w:basedOn w:val="DefaultParagraphFont"/>
    <w:uiPriority w:val="33"/>
    <w:rsid w:val="0066615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666157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rsid w:val="00666157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666157"/>
    <w:rPr>
      <w:i/>
      <w:iCs/>
      <w:color w:val="5B9BD5" w:themeColor="accent1"/>
    </w:rPr>
  </w:style>
  <w:style w:type="table" w:customStyle="1" w:styleId="TableGrid2">
    <w:name w:val="Table Grid2"/>
    <w:basedOn w:val="TableNormal"/>
    <w:next w:val="TableGrid"/>
    <w:uiPriority w:val="39"/>
    <w:qFormat/>
    <w:rsid w:val="00666157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https://www.youtube.com/watch?v=fiFHC0PgB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t.xyz/music/6050.mp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s://www.youtube.com/watch?v=fiFHC0PgB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AF1F-7A45-4797-B837-3AE2BC50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575</Pages>
  <Words>87242</Words>
  <Characters>471109</Characters>
  <Application>Microsoft Office Word</Application>
  <DocSecurity>0</DocSecurity>
  <Lines>3925</Lines>
  <Paragraphs>1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23</cp:revision>
  <cp:lastPrinted>2021-04-19T05:59:00Z</cp:lastPrinted>
  <dcterms:created xsi:type="dcterms:W3CDTF">2021-04-18T08:23:00Z</dcterms:created>
  <dcterms:modified xsi:type="dcterms:W3CDTF">2022-05-02T17:42:00Z</dcterms:modified>
</cp:coreProperties>
</file>